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EF" w:rsidRDefault="006D18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УСТАВ</w:t>
      </w:r>
    </w:p>
    <w:p w:rsidR="002978EF" w:rsidRDefault="006D184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юза «Краснодарское краевое объединение организаций профсоюзов» </w:t>
      </w:r>
    </w:p>
    <w:p w:rsidR="002978EF" w:rsidRDefault="002978E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18" w:type="dxa"/>
        <w:tblLayout w:type="fixed"/>
        <w:tblLook w:val="04A0" w:firstRow="1" w:lastRow="0" w:firstColumn="1" w:lastColumn="0" w:noHBand="0" w:noVBand="1"/>
      </w:tblPr>
      <w:tblGrid>
        <w:gridCol w:w="4077"/>
        <w:gridCol w:w="6341"/>
      </w:tblGrid>
      <w:tr w:rsidR="002978EF">
        <w:tc>
          <w:tcPr>
            <w:tcW w:w="4077" w:type="dxa"/>
            <w:shd w:val="clear" w:color="auto" w:fill="auto"/>
          </w:tcPr>
          <w:p w:rsidR="002978EF" w:rsidRDefault="00297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41" w:type="dxa"/>
            <w:shd w:val="clear" w:color="auto" w:fill="auto"/>
          </w:tcPr>
          <w:p w:rsidR="002978EF" w:rsidRDefault="006D1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неочередной  Краснодарской краевой межсоюзной конференцией профсоюзов 17 марта 1994 года</w:t>
            </w:r>
          </w:p>
          <w:p w:rsidR="002978EF" w:rsidRDefault="00297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78EF">
        <w:tc>
          <w:tcPr>
            <w:tcW w:w="4077" w:type="dxa"/>
            <w:shd w:val="clear" w:color="auto" w:fill="auto"/>
          </w:tcPr>
          <w:p w:rsidR="002978EF" w:rsidRDefault="00297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41" w:type="dxa"/>
            <w:shd w:val="clear" w:color="auto" w:fill="auto"/>
          </w:tcPr>
          <w:p w:rsidR="002978EF" w:rsidRDefault="006D1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менен и дополнен внеочеред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снодарской краевой межсоюзной конференцией профсоюз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апреля 1999 года</w:t>
            </w:r>
          </w:p>
          <w:p w:rsidR="002978EF" w:rsidRDefault="00297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78EF">
        <w:tc>
          <w:tcPr>
            <w:tcW w:w="4077" w:type="dxa"/>
            <w:shd w:val="clear" w:color="auto" w:fill="auto"/>
          </w:tcPr>
          <w:p w:rsidR="002978EF" w:rsidRDefault="00297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41" w:type="dxa"/>
            <w:shd w:val="clear" w:color="auto" w:fill="auto"/>
          </w:tcPr>
          <w:p w:rsidR="002978EF" w:rsidRDefault="006D1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менен и дополнен XX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 отчетно-выборной конференцией  Краснодарского краевого территориального объединения организаций профессиональных союзов «Краснодарский краевой совет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ессиональных союзов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февраля 2000 года</w:t>
            </w:r>
          </w:p>
          <w:p w:rsidR="002978EF" w:rsidRDefault="00297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78EF">
        <w:tc>
          <w:tcPr>
            <w:tcW w:w="4077" w:type="dxa"/>
            <w:shd w:val="clear" w:color="auto" w:fill="auto"/>
          </w:tcPr>
          <w:p w:rsidR="002978EF" w:rsidRDefault="00297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41" w:type="dxa"/>
            <w:shd w:val="clear" w:color="auto" w:fill="auto"/>
          </w:tcPr>
          <w:p w:rsidR="002978EF" w:rsidRDefault="006D1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очередной межсоюзной конференцией Краснодарского краевого совета профсоюз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декабря 2010 года</w:t>
            </w:r>
          </w:p>
          <w:p w:rsidR="002978EF" w:rsidRDefault="00297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78EF">
        <w:tc>
          <w:tcPr>
            <w:tcW w:w="4077" w:type="dxa"/>
            <w:shd w:val="clear" w:color="auto" w:fill="auto"/>
          </w:tcPr>
          <w:p w:rsidR="002978EF" w:rsidRDefault="00297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41" w:type="dxa"/>
            <w:shd w:val="clear" w:color="auto" w:fill="auto"/>
          </w:tcPr>
          <w:p w:rsidR="002978EF" w:rsidRDefault="006D1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менен XXV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очередной Конференцией Краснодарского краевого объединения организаций профсоюзов 26 июня 2014 года</w:t>
            </w:r>
          </w:p>
        </w:tc>
      </w:tr>
      <w:tr w:rsidR="002978EF">
        <w:tc>
          <w:tcPr>
            <w:tcW w:w="4077" w:type="dxa"/>
            <w:shd w:val="clear" w:color="auto" w:fill="auto"/>
          </w:tcPr>
          <w:p w:rsidR="002978EF" w:rsidRDefault="00297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41" w:type="dxa"/>
            <w:shd w:val="clear" w:color="auto" w:fill="auto"/>
          </w:tcPr>
          <w:p w:rsidR="002978EF" w:rsidRDefault="00297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78EF" w:rsidRDefault="006D1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менен XXV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очередной Конференцией Краснодарского краевого объединения организаций профсоюз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я 2016 года</w:t>
            </w:r>
          </w:p>
          <w:p w:rsidR="002978EF" w:rsidRDefault="00297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78EF" w:rsidRDefault="006D1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мен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XX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ференци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с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е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978EF" w:rsidRDefault="006D1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й профсоюз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2978EF" w:rsidRDefault="006D1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я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  <w:p w:rsidR="002978EF" w:rsidRDefault="006D1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978EF" w:rsidRDefault="002978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I. ОБЩИЕ ПОЛОЖЕНИЯ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1. </w:t>
      </w:r>
      <w:r>
        <w:rPr>
          <w:rFonts w:ascii="Times New Roman" w:hAnsi="Times New Roman" w:cs="Times New Roman"/>
          <w:sz w:val="28"/>
          <w:szCs w:val="28"/>
        </w:rPr>
        <w:t xml:space="preserve">Союз «Краснодарское краевое объединение организаций профсоюзов» (далее Профобъединение) является некоммерческой организацией, </w:t>
      </w:r>
      <w:r>
        <w:rPr>
          <w:rFonts w:ascii="Times New Roman" w:hAnsi="Times New Roman" w:cs="Times New Roman"/>
          <w:sz w:val="28"/>
          <w:szCs w:val="28"/>
        </w:rPr>
        <w:t>территориальным общественным объединением, представляющим собой добровольное объединение общественных организаций - структурных организаций общероссийских, межрегиональных профсоюзов, входящих в Общероссийский союз «Федерация Независимых Профсоюзов России»</w:t>
      </w:r>
      <w:r>
        <w:rPr>
          <w:rFonts w:ascii="Times New Roman" w:hAnsi="Times New Roman" w:cs="Times New Roman"/>
          <w:sz w:val="28"/>
          <w:szCs w:val="28"/>
        </w:rPr>
        <w:t xml:space="preserve"> (далее - ФНПР), - в организационно-правовой форме союза.</w:t>
      </w:r>
    </w:p>
    <w:p w:rsidR="002978EF" w:rsidRDefault="006D1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рофобъединение разрабатывает и утверждает свой устав.</w:t>
      </w:r>
    </w:p>
    <w:p w:rsidR="002978EF" w:rsidRDefault="00297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2. Официальное сокращенное наименование Профобъединения на русском языке - Краснодарское краевое профобъединение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нглийско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зыке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олное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The union Krasnodar regional association of the organizations of trade unions,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сокращенное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Krasnodar trade-union association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3. </w:t>
      </w:r>
      <w:r>
        <w:rPr>
          <w:rFonts w:ascii="Times New Roman" w:hAnsi="Times New Roman" w:cs="Times New Roman"/>
          <w:sz w:val="28"/>
          <w:szCs w:val="28"/>
        </w:rPr>
        <w:t xml:space="preserve">Место нахождения постоянно действующего руководящего органа Профобъединения (Совета): </w:t>
      </w:r>
      <w:r>
        <w:rPr>
          <w:rFonts w:ascii="Times New Roman" w:hAnsi="Times New Roman" w:cs="Times New Roman"/>
          <w:sz w:val="28"/>
          <w:szCs w:val="28"/>
        </w:rPr>
        <w:t>Российская Федерация, Краснодарский край, город Краснодар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4. </w:t>
      </w:r>
      <w:r>
        <w:rPr>
          <w:rFonts w:ascii="Times New Roman" w:hAnsi="Times New Roman" w:cs="Times New Roman"/>
          <w:sz w:val="28"/>
          <w:szCs w:val="28"/>
        </w:rPr>
        <w:t xml:space="preserve">Союз «Краснодарское краевое объединение организаций профсоюзов» </w:t>
      </w:r>
      <w:r>
        <w:rPr>
          <w:rFonts w:ascii="Times New Roman" w:eastAsia="Calibri" w:hAnsi="Times New Roman" w:cs="Times New Roman"/>
          <w:sz w:val="28"/>
          <w:szCs w:val="28"/>
        </w:rPr>
        <w:t>является новым наименованием Краснодарского краевого территориального объединения организаций профессиональных союзов «К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нодарский краевой совет профессиональных союзов», созданного 30-31 октября 1948 года с правом юридического лица, действовавшего на основании Устава профессиональных союзов СССР, с 1990 года на основании Устава Федерации Независимых Профсоюзов России, а с </w:t>
      </w:r>
      <w:r>
        <w:rPr>
          <w:rFonts w:ascii="Times New Roman" w:eastAsia="Calibri" w:hAnsi="Times New Roman" w:cs="Times New Roman"/>
          <w:sz w:val="28"/>
          <w:szCs w:val="28"/>
        </w:rPr>
        <w:t>1994 года – по Уставу Краснодарского краевого совета профсоюзов, с 1999 года – по Уставу Краснодарского краевого территориального объединения организаций профессиональных союзов «Краснодарский краевой совет профессиональных союзов», с 2010 года – по Устав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ственной организации – Краснодарского краевого объединения организаций профсоюзов, продолжает деятельность по координации действий организаций общероссийских и межрегиональных профсоюзов на территории края, защите социально-экономических интересов и з</w:t>
      </w:r>
      <w:r>
        <w:rPr>
          <w:rFonts w:ascii="Times New Roman" w:eastAsia="Calibri" w:hAnsi="Times New Roman" w:cs="Times New Roman"/>
          <w:sz w:val="28"/>
          <w:szCs w:val="28"/>
        </w:rPr>
        <w:t>аконных прав членских организаций, имущества объединения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5. Профобъединение является членской организацией ФНПР, выражает и реализует интересы членских организаций Профобъединения и ФНПР. 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6. Профобъединение действует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ституцией Российской Федерации, общепризнанными принципами и нормами международного права, международными договорами Российской Федерации, законодательством Российской Федерации и Краснодарского края,  иными нормативными правовыми актами, Уставом ФНПР, </w:t>
      </w:r>
      <w:r>
        <w:rPr>
          <w:rFonts w:ascii="Times New Roman" w:eastAsia="Calibri" w:hAnsi="Times New Roman" w:cs="Times New Roman"/>
          <w:sz w:val="28"/>
          <w:szCs w:val="28"/>
        </w:rPr>
        <w:t>настоящим Уставом, решениями органов Профобъединения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7. Профобъединение независимо в своей деятельности от органов исполнительной власти, органов местного самоуправления, работодателей, их объединений, политических партий и других общественных объ</w:t>
      </w:r>
      <w:r>
        <w:rPr>
          <w:rFonts w:ascii="Times New Roman" w:eastAsia="Calibri" w:hAnsi="Times New Roman" w:cs="Times New Roman"/>
          <w:sz w:val="28"/>
          <w:szCs w:val="28"/>
        </w:rPr>
        <w:t>единений, им не подотчетно и не подконтрольно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заимоотношения с ними строит на основе равноправного партнерства в интересах членских организаций и членов профсоюзов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8. Профобъединение действует на территории Краснодарского края, является юридич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м лицом, имеет печать, штампы, бланки. 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pStyle w:val="a7"/>
        <w:spacing w:after="0" w:line="240" w:lineRule="auto"/>
        <w:ind w:left="68" w:firstLine="4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бъединение имеет флаг, эмблему, может иметь и использовать другую символику в соответствии с законодательством Российской Федерации.</w:t>
      </w:r>
    </w:p>
    <w:p w:rsidR="002978EF" w:rsidRDefault="006D1846">
      <w:pPr>
        <w:spacing w:after="0" w:line="240" w:lineRule="auto"/>
        <w:ind w:left="68" w:firstLine="4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блема имеет  форму  вертикально вытянутого  прямоугольник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енной нижней стороной (соотношение сторон 13 к 10). Внутри  прямоугольника  расположен   медальон круглой формы красного цвета. Соотношение диаметра медальона к ширине прямоугольника как 3 к 5.  Внутри медальона расположен двенадцатигранник, в ко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 снизу вверх (под углом, примерно 4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положены две равноширокие полосы синего  и  красного  цвета, а также горизонтальная надпись буквами белого цвета  ФНПР. По полуокружности снаружи медальона расположена надпись буквами красного цвета в две стро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Е краевое объединение организаций профсоюзов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лаг представляет собой полотнище синего цвета. Соотношение ширины полотнища к его длине 4:9. В левой части полотнища посередине расположена эмблема Профобъединения, занимающая примерно ¼ его площ</w:t>
      </w:r>
      <w:r>
        <w:rPr>
          <w:rFonts w:ascii="Times New Roman" w:eastAsia="Calibri" w:hAnsi="Times New Roman" w:cs="Times New Roman"/>
          <w:sz w:val="28"/>
          <w:szCs w:val="28"/>
        </w:rPr>
        <w:t>ади. В середине оставшейся части полотнища расположена надпись буквами белого цвета в две строки: В ЕДИНСТВЕ НАША СИЛА. Соотношение букв и ширины полотнища как 1 к 5, а букв и длины полотнища как 1 к 18.  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10. Профобъединение учреждает Почетную гра</w:t>
      </w:r>
      <w:r>
        <w:rPr>
          <w:rFonts w:ascii="Times New Roman" w:eastAsia="Calibri" w:hAnsi="Times New Roman" w:cs="Times New Roman"/>
          <w:sz w:val="28"/>
          <w:szCs w:val="28"/>
        </w:rPr>
        <w:t>моту, знаки отличия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II.</w:t>
      </w:r>
    </w:p>
    <w:p w:rsidR="002978EF" w:rsidRDefault="006D184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МЕТ, ЦЕЛИ, ЗАДАЧИ И ПРИНЦИПЫ ДЕЯТЕЛЬНОСТИ ПРОФОБЪЕДИНЕНИЯ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1. Предметом деятельности Профобъединения является координация и содействие в обеспечении деятельности входящих в него членских организаций, защита общих</w:t>
      </w:r>
      <w:r>
        <w:rPr>
          <w:rFonts w:ascii="Times New Roman" w:hAnsi="Times New Roman"/>
          <w:sz w:val="28"/>
          <w:szCs w:val="28"/>
        </w:rPr>
        <w:t xml:space="preserve"> интересов, а также реализация общих задач, стоящих перед членскими организациями по представлению и защите социально-трудовых прав, производственных, профессиональных, экономических, социальных и иных законных интересов членов профсоюзов. </w:t>
      </w:r>
    </w:p>
    <w:p w:rsidR="002978EF" w:rsidRDefault="006D1846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бъединение</w:t>
      </w:r>
      <w:r>
        <w:rPr>
          <w:rFonts w:ascii="Times New Roman" w:hAnsi="Times New Roman"/>
          <w:sz w:val="28"/>
          <w:szCs w:val="28"/>
        </w:rPr>
        <w:t xml:space="preserve"> создано в целях координации действий входящих в него членских организаций по представительству и защите социально-трудовых прав, производственных, профессиональных, экономических и социальных интересов членов профсоюзов, коллективных прав и интересов рабо</w:t>
      </w:r>
      <w:r>
        <w:rPr>
          <w:rFonts w:ascii="Times New Roman" w:hAnsi="Times New Roman"/>
          <w:sz w:val="28"/>
          <w:szCs w:val="28"/>
        </w:rPr>
        <w:t xml:space="preserve">тников, а также представительства и защиты общих интересов и достижения общих целей членских организаций, организаций, в которых Профобъединение является учредителем, членом, прямым или косвенным участником (акционером), в том </w:t>
      </w:r>
      <w:r>
        <w:rPr>
          <w:rFonts w:ascii="Times New Roman" w:hAnsi="Times New Roman"/>
          <w:sz w:val="28"/>
          <w:szCs w:val="28"/>
        </w:rPr>
        <w:lastRenderedPageBreak/>
        <w:t>числе, направленных на обеспе</w:t>
      </w:r>
      <w:r>
        <w:rPr>
          <w:rFonts w:ascii="Times New Roman" w:hAnsi="Times New Roman"/>
          <w:sz w:val="28"/>
          <w:szCs w:val="28"/>
        </w:rPr>
        <w:t xml:space="preserve">чение имущественной  стабильности и независимости, содействия в обеспечении деятельности организаций профсоюзов, входящих в него и действующих на территории Краснодарского края. </w:t>
      </w:r>
    </w:p>
    <w:p w:rsidR="002978EF" w:rsidRDefault="00297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12. Для достижения своих целей Профобъединение реализует следующие за</w:t>
      </w:r>
      <w:r>
        <w:rPr>
          <w:rFonts w:ascii="Times New Roman" w:eastAsia="Calibri" w:hAnsi="Times New Roman" w:cs="Times New Roman"/>
          <w:sz w:val="28"/>
          <w:szCs w:val="28"/>
        </w:rPr>
        <w:t>дачи: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1. Содействует развитию системы социального партнерства, реализации принципа трехстороннего сотрудничества профессиональных союзов, объединений работодателей, органов государственной власти и местного самоуправл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2. Реализуя право законодат</w:t>
      </w:r>
      <w:r>
        <w:rPr>
          <w:rFonts w:ascii="Times New Roman" w:eastAsia="Calibri" w:hAnsi="Times New Roman" w:cs="Times New Roman"/>
          <w:sz w:val="28"/>
          <w:szCs w:val="28"/>
        </w:rPr>
        <w:t>ельной инициативы, предоставленное Уставом Краснодарского края, участвует в разработке и вносит в соответствующие органы государственной власти и местного самоуправления предложения о принятии законов Краснодарского края, иных нормативных правовых и друг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ов по вопросам, касающимся социально-трудовой сферы. Осуществляет профсоюзный контроль за соблюдением законодательства в области социально-трудовых отношений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ет представительство в органах законодательной и исполнительной власти Краснодарско</w:t>
      </w:r>
      <w:r>
        <w:rPr>
          <w:rFonts w:ascii="Times New Roman" w:eastAsia="Calibri" w:hAnsi="Times New Roman" w:cs="Times New Roman"/>
          <w:sz w:val="28"/>
          <w:szCs w:val="28"/>
        </w:rPr>
        <w:t>го края в интересах членских организаций и их членов профсоюзов, развитие системы социального партнерства, заключение соглашения с органами государственной власти края и объединениями работодателей по решению экономических, социальных и духовных проблем, с</w:t>
      </w:r>
      <w:r>
        <w:rPr>
          <w:rFonts w:ascii="Times New Roman" w:eastAsia="Calibri" w:hAnsi="Times New Roman" w:cs="Times New Roman"/>
          <w:sz w:val="28"/>
          <w:szCs w:val="28"/>
        </w:rPr>
        <w:t>одействие заключению соглашений в муниципальных образованиях кра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3. Принимает участие совместно с органами государственной власти и местного самоуправления края и другими заинтересованными организациями в разработке и формировании региональных програм</w:t>
      </w:r>
      <w:r>
        <w:rPr>
          <w:rFonts w:ascii="Times New Roman" w:eastAsia="Calibri" w:hAnsi="Times New Roman" w:cs="Times New Roman"/>
          <w:sz w:val="28"/>
          <w:szCs w:val="28"/>
        </w:rPr>
        <w:t>м по вопросам занятости, охраны труда и окружающей среды, социальных программ, направленных на создание условий, обеспечивающих достойную жизнь и свободное развитие человека, в разработке мер по социальной защите работников, социально-трудовых прав молодеж</w:t>
      </w:r>
      <w:r>
        <w:rPr>
          <w:rFonts w:ascii="Times New Roman" w:eastAsia="Calibri" w:hAnsi="Times New Roman" w:cs="Times New Roman"/>
          <w:sz w:val="28"/>
          <w:szCs w:val="28"/>
        </w:rPr>
        <w:t>и, определении основных критериев уровня жизни, осуществляет профсоюзный контроль за их реализацией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4. Организует проведение научных исследований, профсоюзной экспертизы проектов законов, иных нормативных правовых актов, региональных программ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5. Ос</w:t>
      </w:r>
      <w:r>
        <w:rPr>
          <w:rFonts w:ascii="Times New Roman" w:eastAsia="Calibri" w:hAnsi="Times New Roman" w:cs="Times New Roman"/>
          <w:sz w:val="28"/>
          <w:szCs w:val="28"/>
        </w:rPr>
        <w:t>уществляет профсоюзный контроль за соблюдением работодателями и их представителями трудового законодательства и иных нормативных правовых актов, содержащих нормы трудового права (включая законодательство об охране труда), выполнением условий коллективных д</w:t>
      </w:r>
      <w:r>
        <w:rPr>
          <w:rFonts w:ascii="Times New Roman" w:eastAsia="Calibri" w:hAnsi="Times New Roman" w:cs="Times New Roman"/>
          <w:sz w:val="28"/>
          <w:szCs w:val="28"/>
        </w:rPr>
        <w:t>оговоров, соглашений. Участвует в реализации основных направлений государственной политики в области охраны труда, занятости насел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6. Участвует в экспертизе безопасности условий труда на проектируемых, строящихся и эксплуатируемых производств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ъектах, 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также в экспертизе безопасности проектируемых и эксплуатируемых механизмов и инструментов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7. Осуществляет профсоюзный контроль в области охраны окружающей среды (общественный экологический контроль), организует и проводит в установленном по</w:t>
      </w:r>
      <w:r>
        <w:rPr>
          <w:rFonts w:ascii="Times New Roman" w:eastAsia="Calibri" w:hAnsi="Times New Roman" w:cs="Times New Roman"/>
          <w:sz w:val="28"/>
          <w:szCs w:val="28"/>
        </w:rPr>
        <w:t>рядке общественную экологическую экспертизу, участвует в деятельности по охране окружающей среды, оказывает содействие органам государственной власти края, органам местного самоуправления в решении вопросов охраны окружающей среды, противодействует приняти</w:t>
      </w:r>
      <w:r>
        <w:rPr>
          <w:rFonts w:ascii="Times New Roman" w:eastAsia="Calibri" w:hAnsi="Times New Roman" w:cs="Times New Roman"/>
          <w:sz w:val="28"/>
          <w:szCs w:val="28"/>
        </w:rPr>
        <w:t>ю хозяйственных и иных решений, реализация которых может оказать негативное воздействие на окружающую среду, жизнь, здоровье и имущество граждан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8. Представляет и защищает права и законные интересы членов профсоюзов в органах государственной власти и м</w:t>
      </w:r>
      <w:r>
        <w:rPr>
          <w:rFonts w:ascii="Times New Roman" w:eastAsia="Calibri" w:hAnsi="Times New Roman" w:cs="Times New Roman"/>
          <w:sz w:val="28"/>
          <w:szCs w:val="28"/>
        </w:rPr>
        <w:t>естного самоуправления края, в объединениях работодателей, добивается социальной направленности проводимой экономической политики в вопросах организации, оплаты и нормирования труда, бюджетной и налоговой политики, ценообразования, занятости, приватиза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храны труда, профилактики профессиональных заболеваний, экологической безопасности, социального, медицинского страхования,  пенсионного обеспечения и других, касающихся уровня и качества жизни работников. 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9. Предъявляет требования к органам государ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енной  власти и местного самоуправления края, работодателям и их объединениям, и добивается отмены, приостановки исполнения или изменения решений, нарушающих права и законные интересы работников и профсоюзных организаций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10. Осуществляет профсоюз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ь в сфере обязательного социального страхования работников, участвует в управлении отделениями внебюджетных фондов конкретных видов обязательного социального страхования и других фондов социальной направленности, разработке и согласовании полож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них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11. Создает по решению коллегиальных органов Профобъединения координационные советы организаций профсоюзов в муниципальных образованиях края в целях решения задач по защите социально-трудовых, профессиональных и иных прав и интересов членов проф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юзов, развития социального партнерства с органами местного самоуправления и работодателями (объединениями работодателей), заключения с ними соглашений и договоров, проведения солидарных действий профсоюзов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ординационный совет действует на основании </w:t>
      </w:r>
      <w:r>
        <w:rPr>
          <w:rFonts w:ascii="Times New Roman" w:eastAsia="Calibri" w:hAnsi="Times New Roman" w:cs="Times New Roman"/>
          <w:sz w:val="28"/>
          <w:szCs w:val="28"/>
        </w:rPr>
        <w:t>Положения, утверждаемого Советом Профобъединения, и в соответствии с настоящим Уставом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12. Представляет интересы работников при регулировании социально-трудовых отношений, ведении коллективных переговоров и подготовке проектов соглашений, заключении со</w:t>
      </w:r>
      <w:r>
        <w:rPr>
          <w:rFonts w:ascii="Times New Roman" w:eastAsia="Calibri" w:hAnsi="Times New Roman" w:cs="Times New Roman"/>
          <w:sz w:val="28"/>
          <w:szCs w:val="28"/>
        </w:rPr>
        <w:t>глашений, а также для организации контроля за их выполнением, и при формировании и осуществлении деятельности комиссий по регулированию социально-трудовых отношений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13. Участвует в выборах и референдумах в порядке, предусмотренном законодательством Рос</w:t>
      </w:r>
      <w:r>
        <w:rPr>
          <w:rFonts w:ascii="Times New Roman" w:eastAsia="Calibri" w:hAnsi="Times New Roman" w:cs="Times New Roman"/>
          <w:sz w:val="28"/>
          <w:szCs w:val="28"/>
        </w:rPr>
        <w:t>сийской Федерации и Краснодарского кра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2.14. Содействует организации и проведению оздоровительных мероприятий для членов профсоюзов и их семей, взаимодействует с органами государственной  власти края и местного самоуправления, объединениями работодате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и организациями по развитию санаторно-курортного лечения, туризма, детского оздоровления и отдыха, учреждениями культуры, отдыха, массовой физической культуры и спорта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15. Владеет, пользуется и распоряжается имуществом, в том числе денежными средств</w:t>
      </w:r>
      <w:r>
        <w:rPr>
          <w:rFonts w:ascii="Times New Roman" w:eastAsia="Calibri" w:hAnsi="Times New Roman" w:cs="Times New Roman"/>
          <w:sz w:val="28"/>
          <w:szCs w:val="28"/>
        </w:rPr>
        <w:t>ами, ценными бумагами, имущественными правами, а также интеллектуальной собственностью и нематериальными благами в соответствии с законодательством и настоящим Уставом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16. Принимает необходимые меры экономического и правового характера для обеспечения э</w:t>
      </w:r>
      <w:r>
        <w:rPr>
          <w:rFonts w:ascii="Times New Roman" w:eastAsia="Calibri" w:hAnsi="Times New Roman" w:cs="Times New Roman"/>
          <w:sz w:val="28"/>
          <w:szCs w:val="28"/>
        </w:rPr>
        <w:t>ффективного использования имущества Профобъединения.</w:t>
      </w:r>
    </w:p>
    <w:p w:rsidR="002978EF" w:rsidRDefault="006D184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2.17. </w:t>
      </w:r>
      <w:r>
        <w:rPr>
          <w:rFonts w:ascii="Times New Roman" w:hAnsi="Times New Roman" w:cs="Times New Roman"/>
          <w:sz w:val="28"/>
          <w:szCs w:val="28"/>
        </w:rPr>
        <w:t>Осуществляет самостоятельно, а также через учрежденные им организации, приносящую доход деятельность лишь постольку, поскольку это служит достижению целей, ради которых оно создано, и если</w:t>
      </w:r>
      <w:r>
        <w:rPr>
          <w:rFonts w:ascii="Times New Roman" w:hAnsi="Times New Roman" w:cs="Times New Roman"/>
          <w:sz w:val="28"/>
          <w:szCs w:val="28"/>
        </w:rPr>
        <w:t xml:space="preserve"> это соответствует таким целям. </w:t>
      </w: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деятельностью может быть:</w:t>
      </w: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обственности Профобъединения самостоятельно, а также через учрежденные им организации;</w:t>
      </w: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анаториями, профилакториями, гостиницами и домами отдыха, культурно-просветит</w:t>
      </w:r>
      <w:r>
        <w:rPr>
          <w:rFonts w:ascii="Times New Roman" w:hAnsi="Times New Roman" w:cs="Times New Roman"/>
          <w:sz w:val="28"/>
          <w:szCs w:val="28"/>
        </w:rPr>
        <w:t>ельными, туристическими, спортивными и иными учреждениями и организациями;</w:t>
      </w: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и реализация движимого и недвижимого имущества в соответствии с законодательством Российской Федерации;</w:t>
      </w: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в аренду движимого и (или) недвижимого имущества Профобъед</w:t>
      </w:r>
      <w:r>
        <w:rPr>
          <w:rFonts w:ascii="Times New Roman" w:hAnsi="Times New Roman" w:cs="Times New Roman"/>
          <w:sz w:val="28"/>
          <w:szCs w:val="28"/>
        </w:rPr>
        <w:t>инения;</w:t>
      </w: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и реализация акций (долей в уставных капиталах), облигаций и иных ценных бумаг в соответствии с законодательством Российской Федерации;</w:t>
      </w: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ая деятельность в соответствии с законодательством Российской Федерации; </w:t>
      </w: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по содержанию, эксплуатации и использованию объектов движимого и недвижимого имущества, принадлежащих Профобъединению; </w:t>
      </w: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конференций, конгрессов, выставок, конкурсов, концертов, культурно-массовых и спортивных мероприятий, лотерей;</w:t>
      </w: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консультационных (консалтинговых), информационных и маркетинговых услуг в установленной сфере деятельности;</w:t>
      </w: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правочно-библиографических, методических (методологических) и  прочих информационных услуг;</w:t>
      </w: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, передача в пользование и </w:t>
      </w:r>
      <w:r>
        <w:rPr>
          <w:rFonts w:ascii="Times New Roman" w:hAnsi="Times New Roman" w:cs="Times New Roman"/>
          <w:sz w:val="28"/>
          <w:szCs w:val="28"/>
        </w:rPr>
        <w:t>реализация программного обеспечения;</w:t>
      </w: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рекламной, редакционной, издательской, полиграфической, типографской  деятельности;</w:t>
      </w: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;</w:t>
      </w: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научно-исследовательской деятельности;</w:t>
      </w: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работ с </w:t>
      </w:r>
      <w:r>
        <w:rPr>
          <w:rFonts w:ascii="Times New Roman" w:hAnsi="Times New Roman" w:cs="Times New Roman"/>
          <w:sz w:val="28"/>
          <w:szCs w:val="28"/>
        </w:rPr>
        <w:t>архивными документами;</w:t>
      </w: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евое участие в других организациях;</w:t>
      </w: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среднических услуг;</w:t>
      </w: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услуг автостоянок;</w:t>
      </w: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ешнеэкономической деятельности в соответствии с законодательством Российской Федерации;</w:t>
      </w: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ой приносящей д</w:t>
      </w:r>
      <w:r>
        <w:rPr>
          <w:rFonts w:ascii="Times New Roman" w:hAnsi="Times New Roman" w:cs="Times New Roman"/>
          <w:sz w:val="28"/>
          <w:szCs w:val="28"/>
        </w:rPr>
        <w:t>оход деятельности, не запрещенной законодательством Российской Федерации и предусмотренной Уставом Профобъединения.</w:t>
      </w: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предусмотренных законом, Профобъединение может заниматься отдельными видами деятельности только на основании специального разреше</w:t>
      </w:r>
      <w:r>
        <w:rPr>
          <w:rFonts w:ascii="Times New Roman" w:hAnsi="Times New Roman" w:cs="Times New Roman"/>
          <w:sz w:val="28"/>
          <w:szCs w:val="28"/>
        </w:rPr>
        <w:t xml:space="preserve">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18. Поддерживает и отстаивает в органах государственной власти и местного самоуправления Краснодарск</w:t>
      </w:r>
      <w:r>
        <w:rPr>
          <w:rFonts w:ascii="Times New Roman" w:eastAsia="Calibri" w:hAnsi="Times New Roman" w:cs="Times New Roman"/>
          <w:sz w:val="28"/>
          <w:szCs w:val="28"/>
        </w:rPr>
        <w:t>ого края выдвигаемые членскими организациями  Профобъединения законные требования, участвует в урегулировании коллективных трудовых споров (включая забастовки), организует и проводит в соответствии с законодательством собрания, митинги, уличные шествия, де</w:t>
      </w:r>
      <w:r>
        <w:rPr>
          <w:rFonts w:ascii="Times New Roman" w:eastAsia="Calibri" w:hAnsi="Times New Roman" w:cs="Times New Roman"/>
          <w:sz w:val="28"/>
          <w:szCs w:val="28"/>
        </w:rPr>
        <w:t>монстрации, пикетирования и другие коллективные действия, используя их как средство защиты социально-трудовых прав и законных интересов работников, координирует коллективные действия членских организаций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19. Оказывает помощь, в том числ</w:t>
      </w:r>
      <w:r>
        <w:rPr>
          <w:rFonts w:ascii="Times New Roman" w:eastAsia="Calibri" w:hAnsi="Times New Roman" w:cs="Times New Roman"/>
          <w:sz w:val="28"/>
          <w:szCs w:val="28"/>
        </w:rPr>
        <w:t>е правовую, членским организациям и их членам профсоюзов, содействует деятельности профсоюзных инспекций труда, юридических служб и консультаций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20. Осуществляет защиту профессиональных, трудовых, социально-экономических прав и интересов членских орган</w:t>
      </w:r>
      <w:r>
        <w:rPr>
          <w:rFonts w:ascii="Times New Roman" w:eastAsia="Calibri" w:hAnsi="Times New Roman" w:cs="Times New Roman"/>
          <w:sz w:val="28"/>
          <w:szCs w:val="28"/>
        </w:rPr>
        <w:t>изаций и их членов профсоюзов. Оказывает помощь и содействие, анализирует деятельность членских организаций по защите социально-трудовых прав членов профсоюзов, в том числе по заключению коллективных договоров и соглашений, проведению коллективных действий</w:t>
      </w:r>
      <w:r>
        <w:rPr>
          <w:rFonts w:ascii="Times New Roman" w:eastAsia="Calibri" w:hAnsi="Times New Roman" w:cs="Times New Roman"/>
          <w:sz w:val="28"/>
          <w:szCs w:val="28"/>
        </w:rPr>
        <w:t>, мотивации профсоюзного членства и другим вопросам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21. Оказывает содействие органам общероссийских, межрегиональных профсоюзов и своим членским организациям в работе по подбору, подготовке и расстановке профсоюзных кадров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22. Организует обучение, </w:t>
      </w:r>
      <w:r>
        <w:rPr>
          <w:rFonts w:ascii="Times New Roman" w:eastAsia="Calibri" w:hAnsi="Times New Roman" w:cs="Times New Roman"/>
          <w:sz w:val="28"/>
          <w:szCs w:val="28"/>
        </w:rPr>
        <w:t>подготовку, переподготовку, повышение квалификации профсоюзных работников и актива, содействует социально-экономическому, правовому и профессиональному обучению членов профсоюзов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23. Осуществляет информационно-пропагандистскую, культурно-просветительну</w:t>
      </w:r>
      <w:r>
        <w:rPr>
          <w:rFonts w:ascii="Times New Roman" w:eastAsia="Calibri" w:hAnsi="Times New Roman" w:cs="Times New Roman"/>
          <w:sz w:val="28"/>
          <w:szCs w:val="28"/>
        </w:rPr>
        <w:t>ю, образовательную и издательскую деятельность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24. </w:t>
      </w:r>
      <w:r>
        <w:rPr>
          <w:rFonts w:ascii="Times New Roman" w:hAnsi="Times New Roman" w:cs="Times New Roman"/>
          <w:sz w:val="28"/>
          <w:szCs w:val="28"/>
        </w:rPr>
        <w:t xml:space="preserve">Может осуществлять также иные виды деятельности, предусмотренные законодательством Российской Федерации и Уставом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объединения, если это не противоречит законодательству Российской Федерации и целям</w:t>
      </w:r>
      <w:r>
        <w:rPr>
          <w:rFonts w:ascii="Times New Roman" w:hAnsi="Times New Roman" w:cs="Times New Roman"/>
          <w:sz w:val="28"/>
          <w:szCs w:val="28"/>
        </w:rPr>
        <w:t>, указанным в настоящем Уставе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25. Изучает и распространяет опыт работы организаций профсоюзов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26. Выполняет необходимые мероприятия по защите государственной тайны в соответствии с законодательством Российской Федераци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2978EF" w:rsidRDefault="006D184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12.27. Наряду с видами д</w:t>
      </w:r>
      <w:r>
        <w:rPr>
          <w:rFonts w:ascii="Times New Roman" w:eastAsia="Calibri" w:hAnsi="Times New Roman" w:cs="Times New Roman"/>
          <w:sz w:val="28"/>
          <w:szCs w:val="28"/>
        </w:rPr>
        <w:t>еятельности, предусмотренными Уставом Профобъединения, осуществляет (как социально-ориентированная некоммерческая организация) следующие виды деятельности:</w:t>
      </w:r>
    </w:p>
    <w:p w:rsidR="002978EF" w:rsidRDefault="006D18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социальная поддержка и защита граждан;</w:t>
      </w:r>
    </w:p>
    <w:p w:rsidR="002978EF" w:rsidRDefault="006D18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оказание помощи пострадавшим в результате стихийных бедст</w:t>
      </w:r>
      <w:r>
        <w:rPr>
          <w:rFonts w:ascii="Times New Roman" w:eastAsia="Calibri" w:hAnsi="Times New Roman" w:cs="Times New Roman"/>
          <w:sz w:val="28"/>
          <w:szCs w:val="28"/>
        </w:rPr>
        <w:t>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2978EF" w:rsidRDefault="006D18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оказание юридической помощи на безвозмездной или на льготной основе гражданам и некоммерческим организациям и право</w:t>
      </w:r>
      <w:r>
        <w:rPr>
          <w:rFonts w:ascii="Times New Roman" w:eastAsia="Calibri" w:hAnsi="Times New Roman" w:cs="Times New Roman"/>
          <w:sz w:val="28"/>
          <w:szCs w:val="28"/>
        </w:rPr>
        <w:t>вое просвещение населения, деятельность по защите прав и свобод человека и гражданина;</w:t>
      </w:r>
    </w:p>
    <w:p w:rsidR="002978EF" w:rsidRDefault="006D18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благотворительная деятельность, а также деятельность в области содействия благотворительности и добровольчества;</w:t>
      </w:r>
    </w:p>
    <w:p w:rsidR="002978EF" w:rsidRDefault="006D18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действие указанной деятельности, а также содействие духовному развитию личности;</w:t>
      </w:r>
    </w:p>
    <w:p w:rsidR="002978EF" w:rsidRDefault="006D18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2978EF" w:rsidRDefault="006D18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ятельность в сфере патриотическо</w:t>
      </w:r>
      <w:r>
        <w:rPr>
          <w:rFonts w:ascii="Times New Roman" w:eastAsia="Calibri" w:hAnsi="Times New Roman" w:cs="Times New Roman"/>
          <w:sz w:val="28"/>
          <w:szCs w:val="28"/>
        </w:rPr>
        <w:t>го, в том числе военно-патриотического, воспитания граждан Российской Федерации;</w:t>
      </w:r>
    </w:p>
    <w:p w:rsidR="002978EF" w:rsidRDefault="006D1846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ые виды деятельности, направленные на решение социальных проблем, развитие гражданского общества 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не запрещенные законодательством Российской Федераци</w:t>
      </w:r>
      <w:r>
        <w:rPr>
          <w:rFonts w:ascii="Times New Roman" w:hAnsi="Times New Roman" w:cs="Times New Roman"/>
          <w:sz w:val="28"/>
          <w:szCs w:val="28"/>
        </w:rPr>
        <w:t>и и предусмотренные Уставом Профобъединения.</w:t>
      </w:r>
    </w:p>
    <w:p w:rsidR="002978EF" w:rsidRDefault="00297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13. Профобъединение осуществляет свою деятельность на принципах гласности, независимости, справедливости, солидарности, демократии, добровольности, равноправия, законности, соблюдения равенства прав и об</w:t>
      </w:r>
      <w:r>
        <w:rPr>
          <w:rFonts w:ascii="Times New Roman" w:eastAsia="Calibri" w:hAnsi="Times New Roman" w:cs="Times New Roman"/>
          <w:sz w:val="28"/>
          <w:szCs w:val="28"/>
        </w:rPr>
        <w:t>язанностей входящих в него членских организаций, обязательности выполнения решений коллегиальных органов ФНПР, обязательности выполнения членскими организациями Профобъединения решений коллегиальных органов Профобъединения, принимаемых в пределах настоящег</w:t>
      </w:r>
      <w:r>
        <w:rPr>
          <w:rFonts w:ascii="Times New Roman" w:eastAsia="Calibri" w:hAnsi="Times New Roman" w:cs="Times New Roman"/>
          <w:sz w:val="28"/>
          <w:szCs w:val="28"/>
        </w:rPr>
        <w:t>о Устава и не противоречащих уставам соответствующих общероссийских, межрегиональных профсоюзов, а также Уставу ФНПР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14. Профобъединение взаимодействует с органами государственной власти, органами местного самоуправления, органами надзора и конт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за соблюдением трудового законодательства, с объединениями работодателей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различными политическими партиями, другими общественными объединениями, юридическими лицами и гражданами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15. Профобъединение сотрудничает с территориальными объедине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й профсоюзов других субъектов Российской Федерации и зарубежных стран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16.  В Профобъединении уважается мнение каждого члена профсоюза, каждой членской организации и ее выборного органа, обеспечиваются их права на защиту и разъяснение св</w:t>
      </w:r>
      <w:r>
        <w:rPr>
          <w:rFonts w:ascii="Times New Roman" w:eastAsia="Calibri" w:hAnsi="Times New Roman" w:cs="Times New Roman"/>
          <w:sz w:val="28"/>
          <w:szCs w:val="28"/>
        </w:rPr>
        <w:t>оей позиции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III.</w:t>
      </w:r>
    </w:p>
    <w:p w:rsidR="002978EF" w:rsidRDefault="006D184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ЛЕНСКИЕ ОРГАНИЗАЦИИ ПРОФОБЪЕДИНЕНИЯ, </w:t>
      </w:r>
    </w:p>
    <w:p w:rsidR="002978EF" w:rsidRDefault="006D184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Х ПРАВА И ОБЯЗАННОСТИ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17. Членскими организациями Профобъединения являются общественные организации - территориальные организации общероссийских, межрегиональных профсоюзов, входя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ФНПР,  а в случае отсутствия территориальных организаций - первичные или иные организации соответствующих профсоюзов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заимоотношения Профобъединения с организациями профсоюзов, не входящих в ФНПР, строятся на основе заключения соглашений. 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8. Решение о приеме в Профобъединение  новых членских организаций принимается на основании письменного заявления с приложением решения коллегиального органа, копии устава профсоюза, копии устава профсоюзной организации соответствующего Профсоюза (п</w:t>
      </w:r>
      <w:r>
        <w:rPr>
          <w:rFonts w:ascii="Times New Roman" w:hAnsi="Times New Roman"/>
          <w:sz w:val="28"/>
          <w:szCs w:val="28"/>
        </w:rPr>
        <w:t xml:space="preserve">ри наличии), копии свидетельства о государственной регистрации (для юридических лиц), сведений о численности, организационной структуре, месте нахождения постоянно действующего органа, юридическом адресе, обязательства об уплате членских взносов. </w:t>
      </w:r>
    </w:p>
    <w:p w:rsidR="002978EF" w:rsidRDefault="00297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>Членство в Профобъединении  прекращается в связи с ликвидацией членской организации в соответствии с законодательством или по решению общероссийского, межрегионального профсоюза, либо прекращением членства в ФНПР общероссийского, межрегионального профс</w:t>
      </w:r>
      <w:r>
        <w:rPr>
          <w:rFonts w:ascii="Times New Roman" w:hAnsi="Times New Roman" w:cs="Times New Roman"/>
          <w:sz w:val="28"/>
          <w:szCs w:val="28"/>
        </w:rPr>
        <w:t xml:space="preserve">оюза, структурной организацией которого она является. 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ство в Профобъединении  прекращается в случае перехода первичной профсоюзной организации – членской организации Профобъединения, в структуру образованной территориальной или иной организации общеро</w:t>
      </w:r>
      <w:r>
        <w:rPr>
          <w:rFonts w:ascii="Times New Roman" w:hAnsi="Times New Roman" w:cs="Times New Roman"/>
          <w:sz w:val="28"/>
          <w:szCs w:val="28"/>
        </w:rPr>
        <w:t>ссийского, межрегионального профсоюза.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ликвидации территориальной организации общероссийского, межрегионального профсоюза, но продолжении деятельности одной или нескольких первичных или иных организаций этого профсоюза – членство в Профобъединении</w:t>
      </w:r>
      <w:r>
        <w:rPr>
          <w:rFonts w:ascii="Times New Roman" w:hAnsi="Times New Roman" w:cs="Times New Roman"/>
          <w:sz w:val="28"/>
          <w:szCs w:val="28"/>
        </w:rPr>
        <w:t xml:space="preserve"> переходит к ним.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ство в Профобъединении прекращается также по решению членской организации, не противоречащему нормам устава соответствующего общероссийского, межрегионального профсоюза, структурной организацией которого она является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20. Член</w:t>
      </w:r>
      <w:r>
        <w:rPr>
          <w:rFonts w:ascii="Times New Roman" w:eastAsia="Calibri" w:hAnsi="Times New Roman" w:cs="Times New Roman"/>
          <w:sz w:val="28"/>
          <w:szCs w:val="28"/>
        </w:rPr>
        <w:t>ские организации Профобъединения имеют право: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1. Делегировать своих представителей для избрания в коллегиальные органы Профобъединения и отзывать их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2. Участвовать через своих представителей в работе коллегиальных органов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3. Внос</w:t>
      </w:r>
      <w:r>
        <w:rPr>
          <w:rFonts w:ascii="Times New Roman" w:eastAsia="Calibri" w:hAnsi="Times New Roman" w:cs="Times New Roman"/>
          <w:sz w:val="28"/>
          <w:szCs w:val="28"/>
        </w:rPr>
        <w:t>ить проекты документов и предложения на рассмотрение в органы Профобъединения, получать информацию о результатах их рассмотр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4. Обращаться в органы Профобъединения с ходатайством о защите своих прав и интересов в органах власти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5. Участвовать </w:t>
      </w:r>
      <w:r>
        <w:rPr>
          <w:rFonts w:ascii="Times New Roman" w:eastAsia="Calibri" w:hAnsi="Times New Roman" w:cs="Times New Roman"/>
          <w:sz w:val="28"/>
          <w:szCs w:val="28"/>
        </w:rPr>
        <w:t>в подготовке предложений Профобъединения по проектам законов и иных нормативных правовых актов, затрагивающих социально-трудовые права работников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6. Вносить предложения и участвовать в деятельности Профобъединения по подготовке и заключению трехсторонн</w:t>
      </w:r>
      <w:r>
        <w:rPr>
          <w:rFonts w:ascii="Times New Roman" w:eastAsia="Calibri" w:hAnsi="Times New Roman" w:cs="Times New Roman"/>
          <w:sz w:val="28"/>
          <w:szCs w:val="28"/>
        </w:rPr>
        <w:t>его соглашения между Профобъединением, объединениями работодателей и уполномоченными органами власти Краснодарского края, других соглашений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7. В установленном законодательством порядке выдвигать и направлять работодателям или их представителям требован</w:t>
      </w:r>
      <w:r>
        <w:rPr>
          <w:rFonts w:ascii="Times New Roman" w:eastAsia="Calibri" w:hAnsi="Times New Roman" w:cs="Times New Roman"/>
          <w:sz w:val="28"/>
          <w:szCs w:val="28"/>
        </w:rPr>
        <w:t>ия, участвовать в формировании и работе примирительных органов, объявлять и возглавлять забастовки, принимать решения об их приостановке, возобновлении и прекращении, а также координировать эти действ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8. Обращаться в Профобъединение с предложениями о</w:t>
      </w:r>
      <w:r>
        <w:rPr>
          <w:rFonts w:ascii="Times New Roman" w:eastAsia="Calibri" w:hAnsi="Times New Roman" w:cs="Times New Roman"/>
          <w:sz w:val="28"/>
          <w:szCs w:val="28"/>
        </w:rPr>
        <w:t>б организации коллективных акций профсоюзов, в том числе проведении митингов, демонстраций, шествий, пикетирований, а также о поддержке Профобъединением коллективных действий, проводимых членской организацией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9. Обращаться в органы Профобъединения по в</w:t>
      </w:r>
      <w:r>
        <w:rPr>
          <w:rFonts w:ascii="Times New Roman" w:eastAsia="Calibri" w:hAnsi="Times New Roman" w:cs="Times New Roman"/>
          <w:sz w:val="28"/>
          <w:szCs w:val="28"/>
        </w:rPr>
        <w:t>опросам профсоюзной деятельности для получения консультаций, помощи и поддержки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10. Пользоваться имуществом Профобъединения в соответствии с действующими нормами законодательства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11. Использовать возможности Профобъединения для обучения профсоюз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 и актива, получения и распространения информации, необходимой для своей деятельности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12. Принимать участие в разработке программ и создании фондов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13. Получать информацию о деятельности Профобъединения по письменному обр</w:t>
      </w:r>
      <w:r>
        <w:rPr>
          <w:rFonts w:ascii="Times New Roman" w:eastAsia="Calibri" w:hAnsi="Times New Roman" w:cs="Times New Roman"/>
          <w:sz w:val="28"/>
          <w:szCs w:val="28"/>
        </w:rPr>
        <w:t>ащению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14. Вносить  предложения о награждении профсоюзного актива, работников профсоюзных органов, организаций профсоюзов, представителе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торон социального партнерства знаками отличия профобъединения и ФНПР, а также о поддержке Профобъединением ходата</w:t>
      </w:r>
      <w:r>
        <w:rPr>
          <w:rFonts w:ascii="Times New Roman" w:eastAsia="Calibri" w:hAnsi="Times New Roman" w:cs="Times New Roman"/>
          <w:sz w:val="28"/>
          <w:szCs w:val="28"/>
        </w:rPr>
        <w:t>йств о награждении членов профсоюзов государственными наградами, наградами Краснодарского края и присвоении им почетных званий.</w:t>
      </w:r>
    </w:p>
    <w:p w:rsidR="002978EF" w:rsidRDefault="006D1846">
      <w:pPr>
        <w:spacing w:after="0" w:line="240" w:lineRule="auto"/>
        <w:ind w:firstLine="4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0.15. Могут иметь другие права, предусмотренные законодательством Российской Федерации.</w:t>
      </w:r>
    </w:p>
    <w:p w:rsidR="002978EF" w:rsidRDefault="002978EF">
      <w:pPr>
        <w:spacing w:after="0" w:line="240" w:lineRule="auto"/>
        <w:ind w:firstLine="4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21. Членские организации </w:t>
      </w:r>
      <w:r>
        <w:rPr>
          <w:rFonts w:ascii="Times New Roman" w:eastAsia="Calibri" w:hAnsi="Times New Roman" w:cs="Times New Roman"/>
          <w:sz w:val="28"/>
          <w:szCs w:val="28"/>
        </w:rPr>
        <w:t>Профобъединения обязаны: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1. Выполнять Устав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2. Поддерживать деятельность Профобъединения и принимать активное участие в реализации его целей и задач, проявлять солидарность в защите прав и интересов членских организаций Профобъединен</w:t>
      </w:r>
      <w:r>
        <w:rPr>
          <w:rFonts w:ascii="Times New Roman" w:eastAsia="Calibri" w:hAnsi="Times New Roman" w:cs="Times New Roman"/>
          <w:sz w:val="28"/>
          <w:szCs w:val="28"/>
        </w:rPr>
        <w:t>ия, содействовать созданию и деятельности молодежных комиссий (советов, комитетов) в организациях профсоюзов, координационных советов организаций профсоюзов в муниципальных образованиях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3. Уплачивать членские взносы в Профобъединение в соответствии с у</w:t>
      </w:r>
      <w:r>
        <w:rPr>
          <w:rFonts w:ascii="Times New Roman" w:eastAsia="Calibri" w:hAnsi="Times New Roman" w:cs="Times New Roman"/>
          <w:sz w:val="28"/>
          <w:szCs w:val="28"/>
        </w:rPr>
        <w:t>становленными Профобъединением размерами и порядком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1.4. Выполнять решения органов Профобъединения, принятые в соответствии с настоящим Уставом и не противоречащие Уставам соответствующих общероссийских, межрегиональных профсоюзов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5. Информировать П</w:t>
      </w:r>
      <w:r>
        <w:rPr>
          <w:rFonts w:ascii="Times New Roman" w:eastAsia="Calibri" w:hAnsi="Times New Roman" w:cs="Times New Roman"/>
          <w:sz w:val="28"/>
          <w:szCs w:val="28"/>
        </w:rPr>
        <w:t>рофобъединение об участии в выборах федеральных органов государственной власти, органов государственной власти и местного самоуправления Краснодарского края, заключении договоров и соглашений с политическими партиями и движениями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6. Вносить на рассмотр</w:t>
      </w:r>
      <w:r>
        <w:rPr>
          <w:rFonts w:ascii="Times New Roman" w:eastAsia="Calibri" w:hAnsi="Times New Roman" w:cs="Times New Roman"/>
          <w:sz w:val="28"/>
          <w:szCs w:val="28"/>
        </w:rPr>
        <w:t>ение своих коллегиальных органов вопросы, предложенные органами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7. Принимать участие в разработке, заключении и организации выполнения краевого трехстороннего соглашения между Профобъединением, краевым (региональным) объединением работо</w:t>
      </w:r>
      <w:r>
        <w:rPr>
          <w:rFonts w:ascii="Times New Roman" w:eastAsia="Calibri" w:hAnsi="Times New Roman" w:cs="Times New Roman"/>
          <w:sz w:val="28"/>
          <w:szCs w:val="28"/>
        </w:rPr>
        <w:t>дателей и администрацией Краснодарского края, других соглашений и обеспечивать их выполнение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8. Проявлять солидарность и принимать участие в организации и проведении Профобъединением коллективных действий профсоюзов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9. Не допускать действий, ущемля</w:t>
      </w:r>
      <w:r>
        <w:rPr>
          <w:rFonts w:ascii="Times New Roman" w:eastAsia="Calibri" w:hAnsi="Times New Roman" w:cs="Times New Roman"/>
          <w:sz w:val="28"/>
          <w:szCs w:val="28"/>
        </w:rPr>
        <w:t>ющих интересы Профобъединения и входящих в него членских организаций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10. Информировать Профобъединение о проведении заседаний коллегиальных органов, изменениях в Уставах, положениях и в составе руководящих кадров и его резерва, принимаемых принципиальн</w:t>
      </w:r>
      <w:r>
        <w:rPr>
          <w:rFonts w:ascii="Times New Roman" w:eastAsia="Calibri" w:hAnsi="Times New Roman" w:cs="Times New Roman"/>
          <w:sz w:val="28"/>
          <w:szCs w:val="28"/>
        </w:rPr>
        <w:t>ых решениях и действиях, а также решениях судебных органов по вопросам защиты прав членов профсоюзов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11. Представлять в Профобъединение данные о численности объединяемых членов профсоюза, финансовую отчетность, связанную с исчислением и уплатой членски</w:t>
      </w:r>
      <w:r>
        <w:rPr>
          <w:rFonts w:ascii="Times New Roman" w:eastAsia="Calibri" w:hAnsi="Times New Roman" w:cs="Times New Roman"/>
          <w:sz w:val="28"/>
          <w:szCs w:val="28"/>
        </w:rPr>
        <w:t>х взносов в Профобъединение, статистические сведения, перечни которых определяются коллегиальными органами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1.12. Оказывать финансовую и другую помощь учрежденным Профобъединением средствам массовой информации по решениям выборного органа </w:t>
      </w:r>
      <w:r>
        <w:rPr>
          <w:rFonts w:ascii="Times New Roman" w:eastAsia="Calibri" w:hAnsi="Times New Roman" w:cs="Times New Roman"/>
          <w:sz w:val="28"/>
          <w:szCs w:val="28"/>
        </w:rPr>
        <w:t>членской организации.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13. Участвовать в принятии решений Профобъединения, без которых Профобъединение не может продолжать свою деятельность в соответствии с законом, если участие членских организаций необходимо для принятия таких решений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14. Не разг</w:t>
      </w:r>
      <w:r>
        <w:rPr>
          <w:rFonts w:ascii="Times New Roman" w:eastAsia="Calibri" w:hAnsi="Times New Roman" w:cs="Times New Roman"/>
          <w:sz w:val="28"/>
          <w:szCs w:val="28"/>
        </w:rPr>
        <w:t>лашать конфиденциальную информацию о деятельности Профобъединени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5. Не совершать действия (бездействия), которые существенно затрудняют или делают невозможным достижение целей, ради которых создано Профобъединение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6. Могут нести иные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 законодательством Российской Федерации.</w:t>
      </w:r>
    </w:p>
    <w:p w:rsidR="002978EF" w:rsidRDefault="002978EF">
      <w:pPr>
        <w:spacing w:after="0" w:line="240" w:lineRule="auto"/>
        <w:ind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22. Членская организация, не поддержавшая решения рекомендательного характера Профобъединения, не имеет права противодействовать их выполнению другими организациями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23. Руководит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ленских организаций Профобъединения персонально отвечают за реализацию принимаемых коллегиальными органами Профобъединения реше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учаи невыполнения решений рассматриваются на заседаниях коллегиальных органов Профобъединения, информация о результатах </w:t>
      </w:r>
      <w:r>
        <w:rPr>
          <w:rFonts w:ascii="Times New Roman" w:eastAsia="Calibri" w:hAnsi="Times New Roman" w:cs="Times New Roman"/>
          <w:sz w:val="28"/>
          <w:szCs w:val="28"/>
        </w:rPr>
        <w:t>рассмотрения направляется членским организациям Профобъединения и в соответствующий общероссийский, межрегиональный профсоюз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24. В случае невыполнения членской организацией Профобъединения  настоящего Устава и решений органов Профобъединения, а </w:t>
      </w:r>
      <w:r>
        <w:rPr>
          <w:rFonts w:ascii="Times New Roman" w:eastAsia="Calibri" w:hAnsi="Times New Roman" w:cs="Times New Roman"/>
          <w:sz w:val="28"/>
          <w:szCs w:val="28"/>
        </w:rPr>
        <w:t>также неуплаты членской организацией своевременно и в полном объеме членских взносов Профобъединению в течение трех месяцев, допускается приостановка права решающего голоса представителей этой организации на заседаниях коллегиальных органов Профобъеди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остановка выполнения по отношению к ней в полном объеме защитных функций на срок, определенный коллегиальным органом Профобъединения, или до устранения выявленных нарушений с обязательным информированием соответствующего общероссийского, межрегиональ</w:t>
      </w:r>
      <w:r>
        <w:rPr>
          <w:rFonts w:ascii="Times New Roman" w:eastAsia="Calibri" w:hAnsi="Times New Roman" w:cs="Times New Roman"/>
          <w:sz w:val="28"/>
          <w:szCs w:val="28"/>
        </w:rPr>
        <w:t>ного профсоюза и ФНП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IV.</w:t>
      </w:r>
    </w:p>
    <w:p w:rsidR="002978EF" w:rsidRDefault="006D184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Ы ПРОФОБЪЕДИНЕНИЯ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25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ми управления Профобъединением  являются:</w:t>
      </w:r>
    </w:p>
    <w:p w:rsidR="002978EF" w:rsidRDefault="006D18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ференция  – высший руководящий орган Профобъединения;</w:t>
      </w:r>
    </w:p>
    <w:p w:rsidR="002978EF" w:rsidRDefault="006D18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– постоянно действующий коллегиальный руководящий орган Профобъединения;</w:t>
      </w:r>
    </w:p>
    <w:p w:rsidR="002978EF" w:rsidRDefault="006D18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идиум – коллегиальный исполнительный орган Профобъединения;</w:t>
      </w:r>
    </w:p>
    <w:p w:rsidR="002978EF" w:rsidRDefault="006D18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– единоличный исполнительный орган Профобъединения.</w:t>
      </w:r>
    </w:p>
    <w:p w:rsidR="002978EF" w:rsidRDefault="006D18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фсоюзным контрольно-ревизионным органом является Контрольно-ревизионная комиссия Профобъединения.</w:t>
      </w:r>
    </w:p>
    <w:p w:rsidR="002978EF" w:rsidRDefault="006D1846">
      <w:pPr>
        <w:spacing w:after="0" w:line="240" w:lineRule="auto"/>
        <w:ind w:left="3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ы Профобъединения образуются по решению Конференции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м органам Профобъединения устанавливается единый срок полномочий – пять лет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номочия всех выборных органов прекращаются одновременно с прекращением полномочий постоянно действующего руководя</w:t>
      </w:r>
      <w:r>
        <w:rPr>
          <w:rFonts w:ascii="Times New Roman" w:eastAsia="Calibri" w:hAnsi="Times New Roman" w:cs="Times New Roman"/>
          <w:sz w:val="28"/>
          <w:szCs w:val="28"/>
        </w:rPr>
        <w:t>щего органа Профобъединения (Совета)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26. </w:t>
      </w:r>
      <w:r>
        <w:rPr>
          <w:rFonts w:ascii="Times New Roman" w:hAnsi="Times New Roman" w:cs="Times New Roman"/>
          <w:sz w:val="28"/>
          <w:szCs w:val="28"/>
        </w:rPr>
        <w:t>Высшим органом краевого Профобъединения является Конференция, которая созывается Советом по мере необходимости, но не реже одного раза в пять лет, в сроки, определенные коллегиальными органами ФНПР.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Совета о созыве Конференции, дате, повестке дня, норме представительства объявляется не менее, чем за два месяца до открытия Конференции.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ская организация, в отношении которой действует решение Совета о приостановке права решающего голоса представител</w:t>
      </w:r>
      <w:r>
        <w:rPr>
          <w:rFonts w:ascii="Times New Roman" w:hAnsi="Times New Roman" w:cs="Times New Roman"/>
          <w:sz w:val="28"/>
          <w:szCs w:val="28"/>
        </w:rPr>
        <w:t>ей членской организации на заседаниях коллегиальных органов, приостановке выполнения по отношению к ней в полном объеме защитных функций, делегатов на Конференцию не избирае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27. Норма представительства делегатов на Конференцию устанавливается </w:t>
      </w:r>
      <w:r>
        <w:rPr>
          <w:rFonts w:ascii="Times New Roman" w:hAnsi="Times New Roman"/>
          <w:sz w:val="28"/>
          <w:szCs w:val="28"/>
        </w:rPr>
        <w:t>Советом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збрания делегатов определяют членские организации Профобъединения в соответствии с их уставами и уставами общероссийских, межрегиональных профсоюзов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28. Внеочередная Конференция созывается Советом по собственной инициативе, по 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бованию не менее одной трети членских организаций Профобъединения, объединяющих не менее одной трети общего числа членов профсоюзов (на основании решений коллегиальных органов) или по решению ФНПР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о ее созыве принимается не менее, чем за месяц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открытия внеочередной Конференции. 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29. </w:t>
      </w:r>
      <w:r>
        <w:rPr>
          <w:rFonts w:ascii="Times New Roman" w:hAnsi="Times New Roman" w:cs="Times New Roman"/>
          <w:sz w:val="28"/>
          <w:szCs w:val="28"/>
        </w:rPr>
        <w:t>Конференция считается правомочной, если на ней представлено не менее двух третей членских организаций Профобъединения и присутствует не менее двух третей избранных делегатов.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делегата(ов) </w:t>
      </w:r>
      <w:r>
        <w:rPr>
          <w:rFonts w:ascii="Times New Roman" w:hAnsi="Times New Roman" w:cs="Times New Roman"/>
          <w:sz w:val="28"/>
          <w:szCs w:val="28"/>
        </w:rPr>
        <w:t>Конференции, покинувшего(их) заседание Конференции без уважительной причины, прекращаются по решению Конференции на основании предложений мандатной комиссии Конференции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м случае при определении кворума и подсчете голосов должны быть соответственно ум</w:t>
      </w:r>
      <w:r>
        <w:rPr>
          <w:rFonts w:ascii="Times New Roman" w:hAnsi="Times New Roman" w:cs="Times New Roman"/>
          <w:sz w:val="28"/>
          <w:szCs w:val="28"/>
        </w:rPr>
        <w:t>еньшены число полномочных делегатов (избранных на Конференцию и являющихся делегатами по статусу) и число делегатов, принимающих  участие в заседании Конференции на момент голосования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нференции считаются принятыми, если за них прог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вало более половины делегатов, принимающих участие в заседании, при наличии кворума, если иное не оговорено настоящим Уставом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о вопросам, относящимся к исключительной компетенции Конференции, принимаются квалифицированным большинством (</w:t>
      </w:r>
      <w:r>
        <w:rPr>
          <w:rFonts w:ascii="Times New Roman" w:hAnsi="Times New Roman" w:cs="Times New Roman"/>
          <w:sz w:val="28"/>
          <w:szCs w:val="28"/>
        </w:rPr>
        <w:t>не мен</w:t>
      </w:r>
      <w:r>
        <w:rPr>
          <w:rFonts w:ascii="Times New Roman" w:hAnsi="Times New Roman" w:cs="Times New Roman"/>
          <w:sz w:val="28"/>
          <w:szCs w:val="28"/>
        </w:rPr>
        <w:t xml:space="preserve">ее пятидесяти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олосов делегатов, принимающих участие в заседании, при наличии кворума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голосования при принятии решений Конференции определяется ее делегатами. </w:t>
      </w:r>
    </w:p>
    <w:p w:rsidR="002978EF" w:rsidRDefault="006D1846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я Конференции принимаются в форме постановл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31. Д</w:t>
      </w:r>
      <w:r>
        <w:rPr>
          <w:rFonts w:ascii="Times New Roman" w:eastAsia="Calibri" w:hAnsi="Times New Roman" w:cs="Times New Roman"/>
          <w:sz w:val="28"/>
          <w:szCs w:val="28"/>
        </w:rPr>
        <w:t>елегатами Конференции являются Председатель Профобъединения, заместители Председателя Профобъединения, председатель Контрольно-ревизионной комиссии, председатель Молодежного Совета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боте Конференции имеют право участвовать с правом сове</w:t>
      </w:r>
      <w:r>
        <w:rPr>
          <w:rFonts w:ascii="Times New Roman" w:eastAsia="Calibri" w:hAnsi="Times New Roman" w:cs="Times New Roman"/>
          <w:sz w:val="28"/>
          <w:szCs w:val="28"/>
        </w:rPr>
        <w:t>щательного голоса не избранные делегатами члены Совета и Контрольно-ревизионной комиссии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32. </w:t>
      </w:r>
      <w:r>
        <w:rPr>
          <w:rFonts w:ascii="Times New Roman" w:hAnsi="Times New Roman" w:cs="Times New Roman"/>
          <w:sz w:val="28"/>
          <w:szCs w:val="28"/>
        </w:rPr>
        <w:t>В случае, если Конференция не состоялась в установленные сроки или в ходе Конференции не были проведены выборы органов Профобъединения, полномочия органов</w:t>
      </w:r>
      <w:r>
        <w:rPr>
          <w:rFonts w:ascii="Times New Roman" w:hAnsi="Times New Roman" w:cs="Times New Roman"/>
          <w:sz w:val="28"/>
          <w:szCs w:val="28"/>
        </w:rPr>
        <w:t xml:space="preserve"> профобъединения прекращаются, за исключением полномочий выборных органов по подготовке, созыву и проведению Конференции.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избрания Председателя Профобъединения из числа кандидатуры(р), предложенной(ых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ом Профобъединения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комом ФНП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ой Советом Профобъединен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я после принятия решений по всем вопросам повестки дня, объявляет перерыв в своей работе и принимает решение о проведении второго заседания Конференции по выборам Председателя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ФНПР предлагает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дидатуру для избрания Председателем Профобъедин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, установленный Конференцией, но не более одного год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33. Конференция Профобъединения: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3.1. Заслушивает отчеты о деятельности Совета и </w:t>
      </w:r>
      <w:r>
        <w:rPr>
          <w:rFonts w:ascii="Times New Roman" w:eastAsia="Calibri" w:hAnsi="Times New Roman" w:cs="Times New Roman"/>
          <w:sz w:val="28"/>
          <w:szCs w:val="28"/>
        </w:rPr>
        <w:t>Контрольно-ревизионной комиссии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.2. Определяет основные (приоритетные) направления деятельности, очередные задачи и программу действий Профобъединения.</w:t>
      </w:r>
    </w:p>
    <w:p w:rsidR="002978EF" w:rsidRDefault="006D1846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3.3. Определяет основные направления финансовой деятельности, принципы формирования </w:t>
      </w:r>
      <w:r>
        <w:rPr>
          <w:rFonts w:ascii="Times New Roman" w:hAnsi="Times New Roman"/>
          <w:sz w:val="28"/>
          <w:szCs w:val="28"/>
        </w:rPr>
        <w:t>и использования имущества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.4. Утверждает Устав Профобъединения, разработанный в соответствии с Уставом ФНПР, вносит в него изменения и дополнения по предложению Совета.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5. Образует единоличный исполнительный орган путем избрания Предс</w:t>
      </w:r>
      <w:r>
        <w:rPr>
          <w:rFonts w:ascii="Times New Roman" w:hAnsi="Times New Roman" w:cs="Times New Roman"/>
          <w:sz w:val="28"/>
          <w:szCs w:val="28"/>
        </w:rPr>
        <w:t xml:space="preserve">едателя Профобъединения и принимает решение о досрочном прекращении его полномочий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между Конференциями решение о досрочном прекращении полномочий единоличного исполнительного органа по инициативе Профобъединения (собственное желание) принимается</w:t>
      </w:r>
      <w:r>
        <w:rPr>
          <w:rFonts w:ascii="Times New Roman" w:hAnsi="Times New Roman" w:cs="Times New Roman"/>
          <w:sz w:val="28"/>
          <w:szCs w:val="28"/>
        </w:rPr>
        <w:t xml:space="preserve"> Советом.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Образует путем избрания Совет из числа лиц, делегированных членскими организациями Профобъединени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>
        <w:rPr>
          <w:rFonts w:ascii="Times New Roman" w:hAnsi="Times New Roman" w:cs="Times New Roman"/>
          <w:sz w:val="28"/>
          <w:szCs w:val="28"/>
        </w:rPr>
        <w:t>Конференцией</w:t>
      </w:r>
      <w:r>
        <w:rPr>
          <w:rFonts w:ascii="Times New Roman" w:hAnsi="Times New Roman" w:cs="Times New Roman"/>
          <w:sz w:val="28"/>
          <w:szCs w:val="28"/>
        </w:rPr>
        <w:t xml:space="preserve"> нормой представительства, и принимает решение о досрочном прекращении его полномоч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меж</w:t>
      </w:r>
      <w:r>
        <w:rPr>
          <w:rFonts w:ascii="Times New Roman" w:hAnsi="Times New Roman" w:cs="Times New Roman"/>
          <w:sz w:val="28"/>
          <w:szCs w:val="28"/>
        </w:rPr>
        <w:t>ду Конференциями, в случае необходимости, решение о прекращении и подтверждении полномочий членов Совета, делегированных членскими организациями Профобъединения, а также об изменении нормы представительства в своем составе, принимает Совет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ская органи</w:t>
      </w:r>
      <w:r>
        <w:rPr>
          <w:rFonts w:ascii="Times New Roman" w:hAnsi="Times New Roman" w:cs="Times New Roman"/>
          <w:sz w:val="28"/>
          <w:szCs w:val="28"/>
        </w:rPr>
        <w:t>зация, представителям которой в соответствии с Уставом Профобъединения, приостановлено право решающего голоса на заседаниях коллегиальных органов Профобъединения, может делегировать своих представителей в состав Совета только после устранения выявленных на</w:t>
      </w:r>
      <w:r>
        <w:rPr>
          <w:rFonts w:ascii="Times New Roman" w:hAnsi="Times New Roman" w:cs="Times New Roman"/>
          <w:sz w:val="28"/>
          <w:szCs w:val="28"/>
        </w:rPr>
        <w:t>рушений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3.7. Избирает делегатов на съезд ФНПР и делегирует своих представителей для избрания в коллегиальные органы ФНПР. 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иод между Конференциями Профобъединения это право делегируется Совету Профобъединения. 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8. Принимает решение 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Президиума, определяет его количественный состав и принимает решение о досрочном прекращении его полномочий.</w:t>
      </w:r>
    </w:p>
    <w:p w:rsidR="002978EF" w:rsidRDefault="006D1846">
      <w:pPr>
        <w:pStyle w:val="ae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й состав Президиума избирается Советом</w:t>
      </w:r>
      <w:r>
        <w:rPr>
          <w:rFonts w:ascii="Times New Roman" w:hAnsi="Times New Roman"/>
          <w:sz w:val="28"/>
          <w:szCs w:val="28"/>
        </w:rPr>
        <w:t>.</w:t>
      </w:r>
    </w:p>
    <w:p w:rsidR="002978EF" w:rsidRDefault="006D1846">
      <w:pPr>
        <w:pStyle w:val="ae"/>
        <w:ind w:firstLine="4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3.9. Избирает Контрольно-ревизионную комиссию Профобъединения и принимает решение о досрочном</w:t>
      </w:r>
      <w:r>
        <w:rPr>
          <w:rFonts w:ascii="Times New Roman" w:hAnsi="Times New Roman"/>
          <w:sz w:val="28"/>
          <w:szCs w:val="28"/>
        </w:rPr>
        <w:t xml:space="preserve"> прекращении ее полномочий. </w:t>
      </w:r>
    </w:p>
    <w:p w:rsidR="002978EF" w:rsidRDefault="006D1846">
      <w:pPr>
        <w:pStyle w:val="ae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ает Положение о Контрольно-ревизионной комиссии Профобъединения, вносит в него изменения и дополнения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.10. Принимает решения, резолюции, заявления, обращения по важнейшим вопросам жизни края, страны, деятельности орг</w:t>
      </w:r>
      <w:r>
        <w:rPr>
          <w:rFonts w:ascii="Times New Roman" w:eastAsia="Calibri" w:hAnsi="Times New Roman" w:cs="Times New Roman"/>
          <w:sz w:val="28"/>
          <w:szCs w:val="28"/>
        </w:rPr>
        <w:t>анов власти различного уровня, профсоюзного движ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.11. Рассматривает апелляции членских организаций к выборным органам Профобъединения, спорные вопросы о членстве в Профобъединении.</w:t>
      </w:r>
    </w:p>
    <w:p w:rsidR="002978EF" w:rsidRDefault="006D1846">
      <w:pPr>
        <w:spacing w:after="0" w:line="240" w:lineRule="auto"/>
        <w:ind w:firstLine="4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3.12. Принимает решения о реорганизации, ликвидации Профобъединения, о назначении ликвидационной комиссии и об утверждении ликвидационного баланса. </w:t>
      </w:r>
    </w:p>
    <w:p w:rsidR="002978EF" w:rsidRDefault="006D1846">
      <w:pPr>
        <w:spacing w:after="0" w:line="240" w:lineRule="auto"/>
        <w:ind w:firstLine="4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Решает другие вопросы уставной деятельности с предварительным информированием и с учетом мнения ФНПР. </w:t>
      </w:r>
    </w:p>
    <w:p w:rsidR="002978EF" w:rsidRDefault="006D1846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3.1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иные вопросы, а также может делегировать отдельные полномочия Совету, Президиуму, Председателю Профобъединения за исключением полномочий, относящихся к исключительной компетенции Конференции.</w:t>
      </w:r>
      <w:r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просы, предусмотренные пунктами 33.2, 33.3, 33</w:t>
      </w:r>
      <w:r>
        <w:rPr>
          <w:rFonts w:ascii="Times New Roman" w:eastAsia="Calibri" w:hAnsi="Times New Roman" w:cs="Times New Roman"/>
          <w:sz w:val="28"/>
          <w:szCs w:val="28"/>
        </w:rPr>
        <w:t>.4, 33.5, 33.6, 33.8, 33.9 (абзац первый), 33.12 (абзац первый), 33.14, 33.15 статьи 33 настоящего Устава относятся к исключительной компетенции Конференции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14.  Принимает решения о порядке определения размера и способа уплаты членских взносов, а также</w:t>
      </w:r>
      <w:r>
        <w:rPr>
          <w:rFonts w:ascii="Times New Roman" w:hAnsi="Times New Roman" w:cs="Times New Roman"/>
          <w:sz w:val="28"/>
          <w:szCs w:val="28"/>
        </w:rPr>
        <w:t xml:space="preserve"> о дополнительных имущественных взносах членских организаций Профобъединения.</w:t>
      </w:r>
    </w:p>
    <w:p w:rsidR="002978EF" w:rsidRDefault="006D1846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15. Определяет порядок приема членских организаций в Профобъединение и прекращения членст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Профобъединении. </w:t>
      </w:r>
    </w:p>
    <w:p w:rsidR="002978EF" w:rsidRDefault="00297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34. В период между Конференциями постоянно действующим </w:t>
      </w:r>
      <w:r>
        <w:rPr>
          <w:rFonts w:ascii="Times New Roman" w:eastAsia="Calibri" w:hAnsi="Times New Roman" w:cs="Times New Roman"/>
          <w:sz w:val="28"/>
          <w:szCs w:val="28"/>
        </w:rPr>
        <w:t>руководящим органом Профобъединения является Совет, избираемый из представителей членских организаций Профобъединения, делегируемых и отзываемых их выборными органами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делегирования и отзыва представителей в Совет определяется членскими организация</w:t>
      </w:r>
      <w:r>
        <w:rPr>
          <w:rFonts w:ascii="Times New Roman" w:eastAsia="Calibri" w:hAnsi="Times New Roman" w:cs="Times New Roman"/>
          <w:sz w:val="28"/>
          <w:szCs w:val="28"/>
        </w:rPr>
        <w:t>ми самостоятельно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ленская организация Профобъединения вправе решением своего органа делегировать на заседание Совета другого представителя вместо отсутствующего члена Совета от этой организации </w:t>
      </w:r>
      <w:r>
        <w:rPr>
          <w:rFonts w:ascii="Times New Roman" w:hAnsi="Times New Roman" w:cs="Times New Roman"/>
          <w:sz w:val="28"/>
          <w:szCs w:val="28"/>
        </w:rPr>
        <w:t>с правом совещательного голоса (без права голосования)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</w:t>
      </w:r>
      <w:r>
        <w:rPr>
          <w:rFonts w:ascii="Times New Roman" w:eastAsia="Calibri" w:hAnsi="Times New Roman" w:cs="Times New Roman"/>
          <w:sz w:val="28"/>
          <w:szCs w:val="28"/>
        </w:rPr>
        <w:t>тья 35. В состав Совета входят Председатель Профобъединения, заместители Председателя Профобъединения и председатель Молодежного совета Профобъединения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36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рма представительства членских организаций в составе Совета утвержд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ференцией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ложению </w:t>
      </w:r>
      <w:r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фобъединения с учетом их численности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37. </w:t>
      </w:r>
      <w:r>
        <w:rPr>
          <w:rFonts w:ascii="Times New Roman" w:hAnsi="Times New Roman" w:cs="Times New Roman"/>
          <w:sz w:val="28"/>
          <w:szCs w:val="28"/>
        </w:rPr>
        <w:t>В период между Конференциями, в случае необходимости, решение о прекращении и подтверждении полномочий чле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вета, делег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членск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рофобъединения, а также об изменении нормы представительства в своем составе, принимает Сов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оследующим утверждением решения Совета Конферен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38. </w:t>
      </w:r>
      <w:r>
        <w:rPr>
          <w:rFonts w:ascii="Times New Roman" w:hAnsi="Times New Roman" w:cs="Times New Roman"/>
          <w:sz w:val="28"/>
          <w:szCs w:val="28"/>
        </w:rPr>
        <w:t>Совет созывается Президиумом по собственной инициативе или по требованию не менее одной тре</w:t>
      </w:r>
      <w:r>
        <w:rPr>
          <w:rFonts w:ascii="Times New Roman" w:hAnsi="Times New Roman" w:cs="Times New Roman"/>
          <w:sz w:val="28"/>
          <w:szCs w:val="28"/>
        </w:rPr>
        <w:t>ти членов Совета, как правило, не реже двух раз в год и считается правомочным, если в нем участвует более половины от общего числа членов Совета.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я Совета считаются принятыми, если за них проголосо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половины его членов, принимающих участие в</w:t>
      </w:r>
      <w:r>
        <w:rPr>
          <w:rFonts w:ascii="Times New Roman" w:hAnsi="Times New Roman" w:cs="Times New Roman"/>
          <w:sz w:val="28"/>
          <w:szCs w:val="28"/>
        </w:rPr>
        <w:t xml:space="preserve"> заседании, при наличии кворума.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кворума члены Совета – представители членской организации, в отношении которой действует решение Совета о приостановке права решающего голоса на заседаниях коллегиальных органов Профобъединения, не учитывают</w:t>
      </w:r>
      <w:r>
        <w:rPr>
          <w:rFonts w:ascii="Times New Roman" w:hAnsi="Times New Roman" w:cs="Times New Roman"/>
          <w:sz w:val="28"/>
          <w:szCs w:val="28"/>
        </w:rPr>
        <w:t>ся в общем количестве от избранных членов Совета.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голосования (открытое или тайное) определяется членами Совета.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вета принимаются в форме постановлений.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седания Совета могут проводиться в видео и селекторном 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ях</w:t>
      </w:r>
      <w:r>
        <w:rPr>
          <w:rFonts w:ascii="Times New Roman" w:hAnsi="Times New Roman" w:cs="Times New Roman"/>
          <w:sz w:val="28"/>
          <w:szCs w:val="28"/>
        </w:rPr>
        <w:t xml:space="preserve"> и порядке, определенных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боты Совета. 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Совета могут приниматься в оперативном порядке путем визирования проектов постановлений, в том числе с использованием почтовой, телеграфной, телетайпной, телефонной, электронной, факсимильн</w:t>
      </w:r>
      <w:r>
        <w:rPr>
          <w:rFonts w:ascii="Times New Roman" w:hAnsi="Times New Roman" w:cs="Times New Roman"/>
          <w:sz w:val="28"/>
          <w:szCs w:val="28"/>
        </w:rPr>
        <w:t>ой или иной связи.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Совета может быть принято без проведения заседания путем проведения заочного голосования (опросным путем)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ме случаев, определенных 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боты Совета. Такое голосование может</w:t>
      </w:r>
      <w:r>
        <w:rPr>
          <w:rFonts w:ascii="Times New Roman" w:hAnsi="Times New Roman" w:cs="Times New Roman"/>
          <w:sz w:val="28"/>
          <w:szCs w:val="28"/>
        </w:rPr>
        <w:t xml:space="preserve"> быть проведено путем обмена документ</w:t>
      </w:r>
      <w:r>
        <w:rPr>
          <w:rFonts w:ascii="Times New Roman" w:hAnsi="Times New Roman" w:cs="Times New Roman"/>
          <w:sz w:val="28"/>
          <w:szCs w:val="28"/>
        </w:rPr>
        <w:t xml:space="preserve">ами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. 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заочного голосования определяется в Регламе</w:t>
      </w:r>
      <w:r>
        <w:rPr>
          <w:rFonts w:ascii="Times New Roman" w:hAnsi="Times New Roman" w:cs="Times New Roman"/>
          <w:sz w:val="28"/>
          <w:szCs w:val="28"/>
        </w:rPr>
        <w:t>нте работы Совета.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трольно-ревизионной комиссии Профобъединения участвуют в работе Совета с правом совещательного голоса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39. Совет Профобъединения: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9.1. Осуществляет деятельность по выполнению уставных задач, решений Конференции, </w:t>
      </w:r>
      <w:r>
        <w:rPr>
          <w:rFonts w:ascii="Times New Roman" w:eastAsia="Calibri" w:hAnsi="Times New Roman" w:cs="Times New Roman"/>
          <w:sz w:val="28"/>
          <w:szCs w:val="28"/>
        </w:rPr>
        <w:t>коллегиальных органов ФНПР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2. Определяет действия Профобъединения по представительству и защите интересов входящих в него членских организаций в органах власти и объединениях работодателей, используя для этого формы и методы, предусмотренные законодате</w:t>
      </w:r>
      <w:r>
        <w:rPr>
          <w:rFonts w:ascii="Times New Roman" w:eastAsia="Calibri" w:hAnsi="Times New Roman" w:cs="Times New Roman"/>
          <w:sz w:val="28"/>
          <w:szCs w:val="28"/>
        </w:rPr>
        <w:t>льством и настоящим Уставом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3. Обеспечивает участие Профобъединения в разработке, рассмотрении и экспертизе проектов законов Краснодарского края и иных нормативных правовых актов по трудовым и социально-экономическим вопросам 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4. Вырабатывает предл</w:t>
      </w:r>
      <w:r>
        <w:rPr>
          <w:rFonts w:ascii="Times New Roman" w:eastAsia="Calibri" w:hAnsi="Times New Roman" w:cs="Times New Roman"/>
          <w:sz w:val="28"/>
          <w:szCs w:val="28"/>
        </w:rPr>
        <w:t>ожения по закреплению в законах и иных нормативных правовых актах вопросов, касающихся регулирования трудовых отношений, социально-трудовых прав работников, в том числе бюджетной и налоговой политики, занятости, заработной платы, условий и охраны труда, ок</w:t>
      </w:r>
      <w:r>
        <w:rPr>
          <w:rFonts w:ascii="Times New Roman" w:eastAsia="Calibri" w:hAnsi="Times New Roman" w:cs="Times New Roman"/>
          <w:sz w:val="28"/>
          <w:szCs w:val="28"/>
        </w:rPr>
        <w:t>ружающей среды, жилищно-бытового и культурного обслуживания, социальных гарантий работников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9.5. Определяет тактику Профобъединения и принимает участие в регулировании социально-трудовых отношений, ведении коллективных переговоров и подготовке проектов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иональных соглашений, заключении региональных соглашений, а также в организации контроля за их выполнением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6. Добивается социальной направленности в развитии экономики Краснодарского края во взаимоотношениях с органами государственной власти и местн</w:t>
      </w:r>
      <w:r>
        <w:rPr>
          <w:rFonts w:ascii="Times New Roman" w:eastAsia="Calibri" w:hAnsi="Times New Roman" w:cs="Times New Roman"/>
          <w:sz w:val="28"/>
          <w:szCs w:val="28"/>
        </w:rPr>
        <w:t>ого самоуправления, объединениями работодателей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7. Принимает решения о проведении коллективных акций профсоюзов, в том числе собраний, митингов, уличных шествий, демонстраций, пикетирований, акций солидарности и других коллективных действий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8. Объе</w:t>
      </w:r>
      <w:r>
        <w:rPr>
          <w:rFonts w:ascii="Times New Roman" w:eastAsia="Calibri" w:hAnsi="Times New Roman" w:cs="Times New Roman"/>
          <w:sz w:val="28"/>
          <w:szCs w:val="28"/>
        </w:rPr>
        <w:t>диняет и координирует деятельность членских организаций Профобъединения в решении  их задач, проводит общие мероприятия организаций профсоюзов, в том числе акции солидарности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9. Утверждает Положение о координационном совете организаций профсоюзов в мун</w:t>
      </w:r>
      <w:r>
        <w:rPr>
          <w:rFonts w:ascii="Times New Roman" w:eastAsia="Calibri" w:hAnsi="Times New Roman" w:cs="Times New Roman"/>
          <w:sz w:val="28"/>
          <w:szCs w:val="28"/>
        </w:rPr>
        <w:t>иципальном образовании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10. Принимает решения о взаимодействии с другими общественными объединениями и организациями, действующими в Краснодарском крае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11. Развивает связи с другими объединениями организаций профсоюзов Российской Федерации, зарубежн</w:t>
      </w:r>
      <w:r>
        <w:rPr>
          <w:rFonts w:ascii="Times New Roman" w:eastAsia="Calibri" w:hAnsi="Times New Roman" w:cs="Times New Roman"/>
          <w:sz w:val="28"/>
          <w:szCs w:val="28"/>
        </w:rPr>
        <w:t>ыми организациями профсоюзов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12. </w:t>
      </w:r>
      <w:r>
        <w:rPr>
          <w:rFonts w:ascii="Times New Roman" w:eastAsia="Calibri" w:hAnsi="Times New Roman" w:cs="Times New Roman"/>
          <w:sz w:val="28"/>
          <w:szCs w:val="28"/>
        </w:rPr>
        <w:t>Рассматривает вопросы о прекращении и подтверждении полномочий членов 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 том числе делегированных вновь принятой членской организацией Профобъединения в соответствии с нормой представительства, утвержденной Конфе</w:t>
      </w:r>
      <w:r>
        <w:rPr>
          <w:rFonts w:ascii="Times New Roman" w:eastAsia="Calibri" w:hAnsi="Times New Roman" w:cs="Times New Roman"/>
          <w:sz w:val="28"/>
          <w:szCs w:val="28"/>
        </w:rPr>
        <w:t>ренци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9.13. </w:t>
      </w:r>
      <w:r>
        <w:rPr>
          <w:rFonts w:ascii="Times New Roman" w:hAnsi="Times New Roman" w:cs="Times New Roman"/>
          <w:sz w:val="28"/>
          <w:szCs w:val="28"/>
        </w:rPr>
        <w:t>Формир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зерв на должности руководителей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9.1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нарушений законодательства Российской Федерации, Устава Профобъединения и (или) решений коллегиальных органов Профобъединения со стороны 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кой организации Профобъединения, обращается в выборные органы соответствующего общероссийского, межрегионального профсоюза с предложением о привлечении его к ответственности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9.15. Избирает  делегатов на съезды и конференции ФНПР, а также делегирует </w:t>
      </w:r>
      <w:r>
        <w:rPr>
          <w:rFonts w:ascii="Times New Roman" w:eastAsia="Calibri" w:hAnsi="Times New Roman" w:cs="Times New Roman"/>
          <w:sz w:val="28"/>
          <w:szCs w:val="28"/>
        </w:rPr>
        <w:t>своих представителей для избрания в коллегиальные органы ФНПР и отзывает их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16. Принимает решение о созыве Конференции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17. Рассматривает предложения по внесению изменений и дополнений в Устав Профобъединения, вносит их на утверждени</w:t>
      </w:r>
      <w:r>
        <w:rPr>
          <w:rFonts w:ascii="Times New Roman" w:eastAsia="Calibri" w:hAnsi="Times New Roman" w:cs="Times New Roman"/>
          <w:sz w:val="28"/>
          <w:szCs w:val="28"/>
        </w:rPr>
        <w:t>е Конференции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шению Конференции избирает персональный состав Президи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19. Принимает решения об образовании постоянных комиссий Совета, формирует состав, определяет их полномоч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20. Заслушивает информацию о работе Президиума и постоя</w:t>
      </w:r>
      <w:r>
        <w:rPr>
          <w:rFonts w:ascii="Times New Roman" w:eastAsia="Calibri" w:hAnsi="Times New Roman" w:cs="Times New Roman"/>
          <w:sz w:val="28"/>
          <w:szCs w:val="28"/>
        </w:rPr>
        <w:t>нных комиссий Совета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21. Утверждает регламент работы Совета и Президиума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22. Отчитывается о своей деятельности перед Конференцией.</w:t>
      </w:r>
    </w:p>
    <w:p w:rsidR="002978EF" w:rsidRDefault="006D1846">
      <w:pPr>
        <w:pStyle w:val="ae"/>
        <w:ind w:firstLine="4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39.23. По представлению Президиума в порядке, определенном Конференцией, решает вопросы приема и прекращения членств</w:t>
      </w:r>
      <w:r>
        <w:rPr>
          <w:rFonts w:ascii="Times New Roman" w:hAnsi="Times New Roman"/>
          <w:sz w:val="28"/>
          <w:szCs w:val="28"/>
        </w:rPr>
        <w:t>а в Профобъединении  с информированием ФНПР об этих решениях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24. Рассматривает споры между членскими организациями Профобъединения в случае их обращения в Профобъединение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25. Регулярно информирует членские организации Профобъединения о своей деятел</w:t>
      </w:r>
      <w:r>
        <w:rPr>
          <w:rFonts w:ascii="Times New Roman" w:eastAsia="Calibri" w:hAnsi="Times New Roman" w:cs="Times New Roman"/>
          <w:sz w:val="28"/>
          <w:szCs w:val="28"/>
        </w:rPr>
        <w:t>ьности.</w:t>
      </w:r>
    </w:p>
    <w:p w:rsidR="002978EF" w:rsidRDefault="006D1846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26. В соответствии с порядком определения размера и способа уплаты членских взносов, определенным Конференцией, устанавливает членским организациям Профобъединения размер отчислений от членских профсоюзных взносов на деятельность Профобъединения и сроки</w:t>
      </w:r>
      <w:r>
        <w:rPr>
          <w:rFonts w:ascii="Times New Roman" w:hAnsi="Times New Roman"/>
          <w:sz w:val="28"/>
          <w:szCs w:val="28"/>
        </w:rPr>
        <w:t xml:space="preserve"> их уплаты, учреждает специальные фонды Профобъединения (солидарности, страховые, молодёжных инициатив,  культурно-просветительные, обучения и подготовки кадров и другие, соответствующие уставным целям Профобъединения), средства которых расходуются исключи</w:t>
      </w:r>
      <w:r>
        <w:rPr>
          <w:rFonts w:ascii="Times New Roman" w:hAnsi="Times New Roman"/>
          <w:sz w:val="28"/>
          <w:szCs w:val="28"/>
        </w:rPr>
        <w:t xml:space="preserve">тельно на цели, определенные положениями  об этих фондах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27. В соответствии с решением Исполкома ФНПР предлагает Конференции рассмотреть вопрос о досрочном прекращении полномочий Председателя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28. Проводит соответствующие консультац</w:t>
      </w:r>
      <w:r>
        <w:rPr>
          <w:rFonts w:ascii="Times New Roman" w:eastAsia="Calibri" w:hAnsi="Times New Roman" w:cs="Times New Roman"/>
          <w:sz w:val="28"/>
          <w:szCs w:val="28"/>
        </w:rPr>
        <w:t>ии с Председателем ФНПР по кандидатурам (кандидатуре) для избрания Председателем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установленным порядком рассматривает согласованные Исполкомом ФНПР кандидатуры (кандидатуру) для избрания Председателем Профобъединения и при</w:t>
      </w:r>
      <w:r>
        <w:rPr>
          <w:rFonts w:ascii="Times New Roman" w:eastAsia="Calibri" w:hAnsi="Times New Roman" w:cs="Times New Roman"/>
          <w:sz w:val="28"/>
          <w:szCs w:val="28"/>
        </w:rPr>
        <w:t>нимает решения о выдвижении на Конференцию кандидатуры (кандидатур) для избра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ет по представлению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объединен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случае его отсутствия (в связи со смертью, досрочным прекращением полномочий), по предложению Президиу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ей Председателя Проф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нимает решение о досрочном прекращении их полномочий и расторжении трудовых договор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30. Принимает решения об учреждении печатного органа профобъединения и других средств массовой информации, и назначени</w:t>
      </w:r>
      <w:r>
        <w:rPr>
          <w:rFonts w:ascii="Times New Roman" w:eastAsia="Calibri" w:hAnsi="Times New Roman" w:cs="Times New Roman"/>
          <w:sz w:val="28"/>
          <w:szCs w:val="28"/>
        </w:rPr>
        <w:t>и по представлению Председателя Профобъединения главного редактора печатного органа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31. Заслушивает информацию руководителей членских организаций о выполнении решений органов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32. Принимает решение в случаях невыполнения членской орг</w:t>
      </w:r>
      <w:r>
        <w:rPr>
          <w:rFonts w:ascii="Times New Roman" w:eastAsia="Calibri" w:hAnsi="Times New Roman" w:cs="Times New Roman"/>
          <w:sz w:val="28"/>
          <w:szCs w:val="28"/>
        </w:rPr>
        <w:t>анизацией Профобъединения уставных требований и решений органов Профобъединения, в том числе неуплаты членской  организацией своевременно и в полном объеме членских взносов Профобъединению в течение трех  месяцев, о приостановке права решающего голоса п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вителей этой организации на заседаниях коллегиальных органов Профобъединения, приостановке выполнения по отношению к ней в полном объеме защитных функций на срок, определенный коллегиальным органом Профобъединения, или до устранения выявленны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ару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обязательным информированием соответствующего общероссийского, межрегионального профсоюза и ФНПР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33. </w:t>
      </w:r>
      <w:r>
        <w:rPr>
          <w:rFonts w:ascii="Times New Roman" w:hAnsi="Times New Roman" w:cs="Times New Roman"/>
          <w:sz w:val="28"/>
          <w:szCs w:val="28"/>
        </w:rPr>
        <w:t>Утверж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ный бюджет, бухгалтерский баланс, основные показатели сметы доходов и расходо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 основных показателей сметы доходов и р</w:t>
      </w:r>
      <w:r>
        <w:rPr>
          <w:rFonts w:ascii="Times New Roman" w:hAnsi="Times New Roman" w:cs="Times New Roman"/>
          <w:sz w:val="28"/>
          <w:szCs w:val="28"/>
        </w:rPr>
        <w:t>асходов Профобъеди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осит изменения в о</w:t>
      </w:r>
      <w:r>
        <w:rPr>
          <w:rFonts w:ascii="Times New Roman" w:hAnsi="Times New Roman" w:cs="Times New Roman"/>
          <w:sz w:val="28"/>
          <w:szCs w:val="28"/>
        </w:rPr>
        <w:t>сновные показатели сметы доходов и расходов</w:t>
      </w:r>
      <w:r>
        <w:rPr>
          <w:rFonts w:ascii="Times New Roman" w:hAnsi="Times New Roman" w:cs="Times New Roman"/>
          <w:sz w:val="28"/>
          <w:szCs w:val="28"/>
        </w:rPr>
        <w:t xml:space="preserve">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3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имает необходимые меры по устранению недостатков, выявленных Контрольно-ревизионной комиссией Профобъединения в рамках её полномочий и </w:t>
      </w:r>
      <w:r>
        <w:rPr>
          <w:rFonts w:ascii="Times New Roman" w:eastAsia="Calibri" w:hAnsi="Times New Roman" w:cs="Times New Roman"/>
          <w:sz w:val="28"/>
          <w:szCs w:val="28"/>
        </w:rPr>
        <w:t>Контрольно-ревизионной комиссией ФНПР в случае проведения проверки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3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Учреждает знаки отличия Профобъединения и утверждает положения о них, определяет формы морального и материального поощр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3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 Осуществляет другие полномочия по решению Конфере</w:t>
      </w:r>
      <w:r>
        <w:rPr>
          <w:rFonts w:ascii="Times New Roman" w:eastAsia="Calibri" w:hAnsi="Times New Roman" w:cs="Times New Roman"/>
          <w:sz w:val="28"/>
          <w:szCs w:val="28"/>
        </w:rPr>
        <w:t>нции, может делегировать отдельные полномочия Президиуму, Председателю Проф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3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 Утверждает Положение о Фонде профсоюзного имущества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3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 Принимает 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вопросам владения, пользования и распоряжения имуществом в пределах полномочий, определенных настоящим Уставом и законодательством РФ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еделяет перечень имущества Профобъединения, отчуждение которого не может производиться без согласия Совета. 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я 40. По решению Конференции Совет избирает Президиум, который является коллегиальным выборным исполнительным органом Профобъединения. 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41. В состав Президиума входят Председатель, заместители Председателя Профобъединения и представители член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й Профобъединения из состава членов Совета, избранные в порядке, утвержденном Советом Профобъединения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42. Членом Президиума может быть представитель членской организации Профобъединения  при условии выполнения этой организацией настояще</w:t>
      </w:r>
      <w:r>
        <w:rPr>
          <w:rFonts w:ascii="Times New Roman" w:eastAsia="Calibri" w:hAnsi="Times New Roman" w:cs="Times New Roman"/>
          <w:sz w:val="28"/>
          <w:szCs w:val="28"/>
        </w:rPr>
        <w:t>го Устава, решений коллегиальных органов Профобъединения, в том числе перечисления своевременно и в полном объеме членских взносов в Профобъединение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43. Президиум подотчетен Конференции и Совету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44. Заседания Президиума созываются Предс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елем Профобъединения  по собственной инициативе либо по требованию не менее одной трети членов Президиума, как правило, не реже одного раза в два месяц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считаются правомочными, если в них участвует </w:t>
      </w:r>
      <w:r>
        <w:rPr>
          <w:rFonts w:ascii="Times New Roman" w:hAnsi="Times New Roman" w:cs="Times New Roman"/>
          <w:sz w:val="28"/>
          <w:szCs w:val="28"/>
        </w:rPr>
        <w:t>более половины от общего чис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ленов Президиума. 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45. Решения Президиума считаются принятыми, если за них проголосовало более половины его членов, принимающих участие в заседании, при наличии кворума и оформляются в форме постановлений.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седания Президиума могут проводиться в видео и селекторном р</w:t>
      </w:r>
      <w:r>
        <w:rPr>
          <w:rFonts w:ascii="Times New Roman" w:hAnsi="Times New Roman" w:cs="Times New Roman"/>
          <w:sz w:val="28"/>
          <w:szCs w:val="28"/>
        </w:rPr>
        <w:t xml:space="preserve">ежиме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ях</w:t>
      </w:r>
      <w:r>
        <w:rPr>
          <w:rFonts w:ascii="Times New Roman" w:hAnsi="Times New Roman" w:cs="Times New Roman"/>
          <w:sz w:val="28"/>
          <w:szCs w:val="28"/>
        </w:rPr>
        <w:t xml:space="preserve"> и порядке, определенных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боты Президиума. 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Президиума могут приниматься в оперативном порядке путем визирования проектов постановлений, в том числе с использованием почтовой, телеграфной, телетайпной, телефонной, </w:t>
      </w:r>
      <w:r>
        <w:rPr>
          <w:rFonts w:ascii="Times New Roman" w:hAnsi="Times New Roman" w:cs="Times New Roman"/>
          <w:sz w:val="28"/>
          <w:szCs w:val="28"/>
        </w:rPr>
        <w:t>электронной, факсимильной связи или иной связи.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езидиума может быть принято без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 путем проведения заочного голосования (опросным путем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оме случаев, определенных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боты Президиума. 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голосование может</w:t>
      </w:r>
      <w:r>
        <w:rPr>
          <w:rFonts w:ascii="Times New Roman" w:hAnsi="Times New Roman" w:cs="Times New Roman"/>
          <w:sz w:val="28"/>
          <w:szCs w:val="28"/>
        </w:rPr>
        <w:t xml:space="preserve"> быть проведено путем обмена документами посредством почтовой, телеграфной, телетайпной, телефонной, электронной или иной связи, обеспечивающей аутент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емых и принимаемых сообщений и их документальное подтверждение. Порядок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чног</w:t>
      </w:r>
      <w:r>
        <w:rPr>
          <w:rFonts w:ascii="Times New Roman" w:hAnsi="Times New Roman" w:cs="Times New Roman"/>
          <w:sz w:val="28"/>
          <w:szCs w:val="28"/>
        </w:rPr>
        <w:t>о голосования определяется в Регламенте работы Президиума.</w:t>
      </w:r>
    </w:p>
    <w:p w:rsidR="002978EF" w:rsidRDefault="002978EF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46. Президиум: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1. Организует реализацию решений Конференции, Совета Профобъединения, органов ФНПР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2. Созывает Совет, вносит предложения по повестке дня, дате и месту его провед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3. Представляет интересы работников при проведении коллективных переговоров о заключении и об изменении трехстороннего соглашения между Профобъединением, объединениями работодателей и администрацией Краснодарского края, других соглашений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4. Утвержда</w:t>
      </w:r>
      <w:r>
        <w:rPr>
          <w:rFonts w:ascii="Times New Roman" w:eastAsia="Calibri" w:hAnsi="Times New Roman" w:cs="Times New Roman"/>
          <w:sz w:val="28"/>
          <w:szCs w:val="28"/>
        </w:rPr>
        <w:t>ет состав полномочных представителей Профобъединения в краевой трехсторонней комиссии по регулированию социально-трудовых отношений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5.  Участвует в разработке, рассмотрении и экспертизе проектов законов и иных нормативных правовых актов по трудовым и с</w:t>
      </w:r>
      <w:r>
        <w:rPr>
          <w:rFonts w:ascii="Times New Roman" w:eastAsia="Calibri" w:hAnsi="Times New Roman" w:cs="Times New Roman"/>
          <w:sz w:val="28"/>
          <w:szCs w:val="28"/>
        </w:rPr>
        <w:t>оциально-экономическим вопросам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рабатывает предложения по закреплению в них и иных нормативных правовых актах вопросов, касающихся регулирования трудовых отношений, социально-трудовых прав работников, в том числе бюджетной и налоговой политики, занятост</w:t>
      </w:r>
      <w:r>
        <w:rPr>
          <w:rFonts w:ascii="Times New Roman" w:eastAsia="Calibri" w:hAnsi="Times New Roman" w:cs="Times New Roman"/>
          <w:sz w:val="28"/>
          <w:szCs w:val="28"/>
        </w:rPr>
        <w:t>и, заработной платы, условий и охраны труда, окружающей природной среды, жилищно-бытового и культурного обслуживания, социальных гарантий работников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6. Участвует в разработке и формировании социально-экономических программ Краснодарского края и содейст</w:t>
      </w:r>
      <w:r>
        <w:rPr>
          <w:rFonts w:ascii="Times New Roman" w:eastAsia="Calibri" w:hAnsi="Times New Roman" w:cs="Times New Roman"/>
          <w:sz w:val="28"/>
          <w:szCs w:val="28"/>
        </w:rPr>
        <w:t>вует их реализации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6.7. Вырабатывает и выдвигает требования к органам власти, работодателям (их представителям) и добивается отмены, приостановки исполнения или изменения решений, нарушающих права и законные интересы работников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8. Проводит переговор</w:t>
      </w:r>
      <w:r>
        <w:rPr>
          <w:rFonts w:ascii="Times New Roman" w:eastAsia="Calibri" w:hAnsi="Times New Roman" w:cs="Times New Roman"/>
          <w:sz w:val="28"/>
          <w:szCs w:val="28"/>
        </w:rPr>
        <w:t>ы с объединениями работодателей и органами власти по вопросам реализации соглашений, заработной платы, занятости, ценообразования, другим вопросам, касающимся уровня жизни работников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9. Участвует в формировании и работе примирительных органов, объявля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и возглавляет забастовки, принимает решения об их приостановке, возобновлении и прекращении, а также – координирует эти действия, согласовывает региональные перечни минимума необходимых работ в связи с проведением забастовок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6.10. Принимает решения о </w:t>
      </w:r>
      <w:r>
        <w:rPr>
          <w:rFonts w:ascii="Times New Roman" w:eastAsia="Calibri" w:hAnsi="Times New Roman" w:cs="Times New Roman"/>
          <w:sz w:val="28"/>
          <w:szCs w:val="28"/>
        </w:rPr>
        <w:t>проведении коллективных акций профсоюзов, в том числе о проведении собраний, митингов, уличных шествий, демонстраций, пикетирований и других коллективных действий в соответствии с законодательством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11. Объединяет и координирует деятельность членских ор</w:t>
      </w:r>
      <w:r>
        <w:rPr>
          <w:rFonts w:ascii="Times New Roman" w:eastAsia="Calibri" w:hAnsi="Times New Roman" w:cs="Times New Roman"/>
          <w:sz w:val="28"/>
          <w:szCs w:val="28"/>
        </w:rPr>
        <w:t>ганизаций в решении их задач, проводит общие мероприятия организаций профсоюзов, в том числе акции солидарности.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12. </w:t>
      </w:r>
      <w:r>
        <w:rPr>
          <w:rFonts w:ascii="Times New Roman" w:hAnsi="Times New Roman" w:cs="Times New Roman"/>
          <w:sz w:val="28"/>
          <w:szCs w:val="28"/>
        </w:rPr>
        <w:t>Подводит итоги выдвижения, формирует и направляет предложения по кандидатуре(ам) для избрания председателем Профобъединения на рассмотре</w:t>
      </w:r>
      <w:r>
        <w:rPr>
          <w:rFonts w:ascii="Times New Roman" w:hAnsi="Times New Roman" w:cs="Times New Roman"/>
          <w:sz w:val="28"/>
          <w:szCs w:val="28"/>
        </w:rPr>
        <w:t>ние Исполкому ФНПР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редложений членских организаций Профобъединения о выдвижении кандидатур(ы) для избрания Председателем, Президиум самостоятельно предлагает кандидатуру(ы) на рассмотрение Исполкому ФНПР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6.13. Вносит предложения по </w:t>
      </w:r>
      <w:r>
        <w:rPr>
          <w:rFonts w:ascii="Times New Roman" w:eastAsia="Calibri" w:hAnsi="Times New Roman" w:cs="Times New Roman"/>
          <w:sz w:val="28"/>
          <w:szCs w:val="28"/>
        </w:rPr>
        <w:t>резерву на должности руководителей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6.14. Взаимодействует с руководящими органами общероссийских, межрегиональных профсоюзов по вопросам совершенствования профсоюзной деятельности. В необходимых случаях вносит им предложения по </w:t>
      </w:r>
      <w:r>
        <w:rPr>
          <w:rFonts w:ascii="Times New Roman" w:eastAsia="Calibri" w:hAnsi="Times New Roman" w:cs="Times New Roman"/>
          <w:sz w:val="28"/>
          <w:szCs w:val="28"/>
        </w:rPr>
        <w:t>организационному и финансовому укреплению организаций профсоюзов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15. Оказывает помощь и содействие, осуществляет контроль за работой членских организаций Профобъединения по выполнению решений органов Профобъединения, информирует общероссийский, межреги</w:t>
      </w:r>
      <w:r>
        <w:rPr>
          <w:rFonts w:ascii="Times New Roman" w:eastAsia="Calibri" w:hAnsi="Times New Roman" w:cs="Times New Roman"/>
          <w:sz w:val="28"/>
          <w:szCs w:val="28"/>
        </w:rPr>
        <w:t>ональный профсоюз о проблемах, возникающих при взаимодействии Профобъединения со структурной организацией этого профсоюза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6.16. Принимает решения о создании координационных советов организаций профсоюзов в муниципальных образованиях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17. Утверждает п</w:t>
      </w:r>
      <w:r>
        <w:rPr>
          <w:rFonts w:ascii="Times New Roman" w:eastAsia="Calibri" w:hAnsi="Times New Roman" w:cs="Times New Roman"/>
          <w:sz w:val="28"/>
          <w:szCs w:val="28"/>
        </w:rPr>
        <w:t>редставителей Профобъединения в органы управления фондов конкретных видов обязательного социального страхования, бюджеты которых формируются за счет страховых взносов. Осуществляет профсоюзный контроль за использованием средств данных фондов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6.18. </w:t>
      </w:r>
      <w:r>
        <w:rPr>
          <w:rFonts w:ascii="Times New Roman" w:eastAsia="Calibri" w:hAnsi="Times New Roman" w:cs="Times New Roman"/>
          <w:sz w:val="28"/>
          <w:szCs w:val="28"/>
        </w:rPr>
        <w:t>Изучает и распространяет опыт работы организаций профсоюзов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6.19. Организует и координирует работу по обучению профсоюзных работников и актива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20. Рассматривает состояние условий и охраны труда, производственного травматизма и профессиональной заболе</w:t>
      </w:r>
      <w:r>
        <w:rPr>
          <w:rFonts w:ascii="Times New Roman" w:eastAsia="Calibri" w:hAnsi="Times New Roman" w:cs="Times New Roman"/>
          <w:sz w:val="28"/>
          <w:szCs w:val="28"/>
        </w:rPr>
        <w:t>ваемости. Создает профсоюзные правовые и технические инспекции труда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21. Разрабатывает и утверждает Положения о профсоюзной технической инспекции труда и о профсоюзной правовой инспекции труда на основе типовых положений, утвержденных ФНПР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ждает </w:t>
      </w:r>
      <w:r>
        <w:rPr>
          <w:rFonts w:ascii="Times New Roman" w:eastAsia="Calibri" w:hAnsi="Times New Roman" w:cs="Times New Roman"/>
          <w:sz w:val="28"/>
          <w:szCs w:val="28"/>
        </w:rPr>
        <w:t>в должности главного правового инспектора труда и главного технического инспектора труда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22. Рассматривает отчеты Профобъединения о правозащитной работе и о работе технической инспекции труда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23. Осуществляет взаимод</w:t>
      </w:r>
      <w:r>
        <w:rPr>
          <w:rFonts w:ascii="Times New Roman" w:eastAsia="Calibri" w:hAnsi="Times New Roman" w:cs="Times New Roman"/>
          <w:sz w:val="28"/>
          <w:szCs w:val="28"/>
        </w:rPr>
        <w:t>ействие с органами государственной власти и местного самоуправления, объединениями и организациями по контролю за соблюдением трудового законодательства, развитию санаторно-курортного лечения, туризма, детского оздоровления и отдыха, организации досуга, фи</w:t>
      </w:r>
      <w:r>
        <w:rPr>
          <w:rFonts w:ascii="Times New Roman" w:eastAsia="Calibri" w:hAnsi="Times New Roman" w:cs="Times New Roman"/>
          <w:sz w:val="28"/>
          <w:szCs w:val="28"/>
        </w:rPr>
        <w:t>зической культуры и спорта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6.24. Определяет формы организации оздоровительных мероприятий для членов профсоюзов и их семей, формы взаимодействия Профобъединения с санаторно-курортными, туристическими, физкультурно-спортивными, культурно-просветительными </w:t>
      </w:r>
      <w:r>
        <w:rPr>
          <w:rFonts w:ascii="Times New Roman" w:eastAsia="Calibri" w:hAnsi="Times New Roman" w:cs="Times New Roman"/>
          <w:sz w:val="28"/>
          <w:szCs w:val="28"/>
        </w:rPr>
        <w:t>организациями профсоюзов, учреждениями дополнительного образования профсоюзов, расположенными на территории Краснодарского кра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25. Утверждает Положение об аппарате Профобъединения, его структуру, численность и положение об оплате труда работников аппа</w:t>
      </w:r>
      <w:r>
        <w:rPr>
          <w:rFonts w:ascii="Times New Roman" w:eastAsia="Calibri" w:hAnsi="Times New Roman" w:cs="Times New Roman"/>
          <w:sz w:val="28"/>
          <w:szCs w:val="28"/>
        </w:rPr>
        <w:t>рата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26. Принимает решения о награждении Почетной грамотой, знаками отличия профобъединения, других формах поощрения. Ходатайствует по предложению членских организаций и по согласованию с органами соответствующих общероссийских, межреги</w:t>
      </w:r>
      <w:r>
        <w:rPr>
          <w:rFonts w:ascii="Times New Roman" w:eastAsia="Calibri" w:hAnsi="Times New Roman" w:cs="Times New Roman"/>
          <w:sz w:val="28"/>
          <w:szCs w:val="28"/>
        </w:rPr>
        <w:t>ональных профсоюзов о награждении профсоюзных активистов, работников организаций профсоюзов знаками отличия ФНПР, о представлении их к награждению государственными наградами, присвоению почетных званий, а также в органы государственной власти края – о нагр</w:t>
      </w:r>
      <w:r>
        <w:rPr>
          <w:rFonts w:ascii="Times New Roman" w:eastAsia="Calibri" w:hAnsi="Times New Roman" w:cs="Times New Roman"/>
          <w:sz w:val="28"/>
          <w:szCs w:val="28"/>
        </w:rPr>
        <w:t>аждении государственными наградами и наградами Краснодарского кра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27. Рассматривает заявления и вносит на заседание Совета вопросы приема новых членских организаций в Профобъединение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 членства в Профобъединении в случаях, предусмотренн</w:t>
      </w:r>
      <w:r>
        <w:rPr>
          <w:rFonts w:ascii="Times New Roman" w:hAnsi="Times New Roman" w:cs="Times New Roman"/>
          <w:sz w:val="28"/>
          <w:szCs w:val="28"/>
        </w:rPr>
        <w:t>ых Уставами ФНПР и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28. Утверждает председателя Молодежного совета Профобъединения, Положение о Молодежном Совете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29. Представляет Совету предложения о досрочном прекращении полномочий заместителей Председателя Проф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ъединения. Принимает решение о досрочном прекращении полномочий заместителей Председателя Профобъединения по собственному желанию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6.30. Организует работу печатного органа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31. По предложению Председателя Профобъединения  принимает реш</w:t>
      </w:r>
      <w:r>
        <w:rPr>
          <w:rFonts w:ascii="Times New Roman" w:eastAsia="Calibri" w:hAnsi="Times New Roman" w:cs="Times New Roman"/>
          <w:sz w:val="28"/>
          <w:szCs w:val="28"/>
        </w:rPr>
        <w:t>ения об избрании (назначении) в установленном законодательством порядке руководителей организаций, учредителем (собственником), участником (акционером) или членом которых является Профобъединение, о заключении  и расторжении с ними трудовых договоров, а 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же определяет круг лиц, которым передается это право. Принимает решения о создании, реорганизации и ликвидации этих организаций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6.32. Принимает решения, связанные с осуществлением Профобъединением хозяйственной и финансовой деятельности, распоряжением </w:t>
      </w:r>
      <w:r>
        <w:rPr>
          <w:rFonts w:ascii="Times New Roman" w:eastAsia="Calibri" w:hAnsi="Times New Roman" w:cs="Times New Roman"/>
          <w:sz w:val="28"/>
          <w:szCs w:val="28"/>
        </w:rPr>
        <w:t>имуществом Профобъединения, принимает решения об одобрении сделок, направленных на отчуждение имущества Профобъединения, в порядке, установленном законодательством, настоящим Уставом, в соответствии с уставными целями и принципами, определенными Конферен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й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имает согласованные с ФНПР решения по вопросам владения, пользования и распоряжения имуществом, являющимся общей собственностью Профобъединения и ФНПР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имает решения нормативного характера по вопросам владения, пользования и распоряжения имущ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ом Профобъединения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33. В порядке, установленном законодательством,  настоящим Уставом, постановлениями Конференции, принимает решения об учреждении, участии либо членстве Профобъединения в коммерческих и некоммерческих организациях, а также 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вопросам, связанным с участием (членством) Профобъединения в коммерческих и некоммерческих организациях, о реорганизации и ликвидации этих организаций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34. Рассматривает споры между членскими организациями Профобъединения в случае их обращения в Пр</w:t>
      </w:r>
      <w:r>
        <w:rPr>
          <w:rFonts w:ascii="Times New Roman" w:eastAsia="Calibri" w:hAnsi="Times New Roman" w:cs="Times New Roman"/>
          <w:sz w:val="28"/>
          <w:szCs w:val="28"/>
        </w:rPr>
        <w:t>офобъединение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35. Совместно с органами общероссийских, межрегиональных профсоюзов проводит работу по подбору руководящих профсоюзных кадров членских организаций Профобъединения, рассматривает состав резерва на должности руководителей членских организа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й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36. Выполняет другие функции, делегированные ему Советом, может делегировать отдельные полномочия Председателю Проф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78EF" w:rsidRDefault="00297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Статья 47. Текущее руководство деятельностью профобъединения осуществляет Председатель Профобъединения, который является единоличным исполнительным органом Профобъединения. 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48. </w:t>
      </w:r>
      <w:r>
        <w:rPr>
          <w:rFonts w:ascii="Times New Roman" w:hAnsi="Times New Roman" w:cs="Times New Roman"/>
          <w:sz w:val="28"/>
          <w:szCs w:val="28"/>
        </w:rPr>
        <w:t>Председателем Профобъединения может быть избран член общероссийского, межрегионального профсоюза, являющегося членской организацией ФНПР, чья кандидатура предложена Президиумом Профобъединения, Исполкомом ФНПР и выдвинута Советом Профобъединения в порядке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 Генеральным Советом ФНПР. 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рофобъединение не предлагает ни одной кандидатуры или предложенная(ые) </w:t>
      </w:r>
      <w:r>
        <w:rPr>
          <w:rFonts w:ascii="Times New Roman" w:hAnsi="Times New Roman" w:cs="Times New Roman"/>
          <w:sz w:val="28"/>
          <w:szCs w:val="28"/>
        </w:rPr>
        <w:t>Президиумом Проф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ура(ы) не поддержана(ы) Исполкомом ФНПР, то в этом случае Исполкомом ФНПР или Председателем ФНПР может</w:t>
      </w:r>
      <w:r>
        <w:rPr>
          <w:rFonts w:ascii="Times New Roman" w:hAnsi="Times New Roman" w:cs="Times New Roman"/>
          <w:sz w:val="28"/>
          <w:szCs w:val="28"/>
        </w:rPr>
        <w:t xml:space="preserve"> быть предложена иная кандидатура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49. Председатель Профобъединения: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.1. Осуществляет деятельность по выполнению уставных задач, решений Конференций, Совета, Президиума, организует работу по выполнению решений коллегиальных органов ФНПР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.2. По</w:t>
      </w:r>
      <w:r>
        <w:rPr>
          <w:rFonts w:ascii="Times New Roman" w:eastAsia="Calibri" w:hAnsi="Times New Roman" w:cs="Times New Roman"/>
          <w:sz w:val="28"/>
          <w:szCs w:val="28"/>
        </w:rPr>
        <w:t>дотчетен Конференции, а в период между Конференциями – Совету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.3. Представляет Профобъединение без доверенности в органах государственной власти, органах местного самоуправления, судебных органах, объединениях работодателей, общественных объединениях,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ых организациях, средствах массовой информации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.4. Делает в необходимых случаях заявления, направляет обращения и ходатайства от имени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.5. Заключает соглашения о взаимоотношениях с профсоюзными объединениями, объединениями работода</w:t>
      </w:r>
      <w:r>
        <w:rPr>
          <w:rFonts w:ascii="Times New Roman" w:eastAsia="Calibri" w:hAnsi="Times New Roman" w:cs="Times New Roman"/>
          <w:sz w:val="28"/>
          <w:szCs w:val="28"/>
        </w:rPr>
        <w:t>телей, органами власти, зарубежными организациями с последующим информированием о них на заседании Президиума или Совета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.6. Принимает решения по вопросам владения, пользования и распоряжения имуществом Профобъединения, осуществляет иные организационно-</w:t>
      </w:r>
      <w:r>
        <w:rPr>
          <w:rFonts w:ascii="Times New Roman" w:eastAsia="Calibri" w:hAnsi="Times New Roman" w:cs="Times New Roman"/>
          <w:sz w:val="28"/>
          <w:szCs w:val="28"/>
        </w:rPr>
        <w:t>управленческие и административно-хозяйственные функции в пределах полномочий, определенных Советом, Президиумом, обеспечивает защиту имущественных прав и интересов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.7. Заключает договоры хозяйственной деятельности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.8. Определяет систе</w:t>
      </w:r>
      <w:r>
        <w:rPr>
          <w:rFonts w:ascii="Times New Roman" w:eastAsia="Calibri" w:hAnsi="Times New Roman" w:cs="Times New Roman"/>
          <w:sz w:val="28"/>
          <w:szCs w:val="28"/>
        </w:rPr>
        <w:t>му и размеры оплаты труда работников, утверждает штатное расписание аппарата Профобъединения по согласованию с Президиумом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.9. Осуществляет общее руководство аппаратом Профобъединения, заключает и расторгает трудовые договоры с работ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.10. Издает распоряжения по различным вопросам деятельности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учает исполнение отдельных своих полномочий должностным лицам аппарата Профобъединения согласно своему распоряжению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.11. Выдает доверенности от имени Профобъедин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.12. Подписывает постановления Конференции, Совета и Президиума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.13. Систематически (ежеквартально) информирует Президиум о финансовом состоянии Профобъединения и выполнении финансовых обязательств перед ФНПР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.14. Вносит предложен</w:t>
      </w:r>
      <w:r>
        <w:rPr>
          <w:rFonts w:ascii="Times New Roman" w:eastAsia="Calibri" w:hAnsi="Times New Roman" w:cs="Times New Roman"/>
          <w:sz w:val="28"/>
          <w:szCs w:val="28"/>
        </w:rPr>
        <w:t>ия Президиуму, Совету по избранию и досрочному прекращению полномочий заместителей Председателя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9.15. Утверждает распределение полномочий и обязанностей между заместителями Председателя Профобъединения, заключает и расторгает с ними трудо</w:t>
      </w:r>
      <w:r>
        <w:rPr>
          <w:rFonts w:ascii="Times New Roman" w:eastAsia="Calibri" w:hAnsi="Times New Roman" w:cs="Times New Roman"/>
          <w:sz w:val="28"/>
          <w:szCs w:val="28"/>
        </w:rPr>
        <w:t>вые договоры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.16. Выполняет другие полномочия, делегированные ему Советом и Президиумом.</w:t>
      </w:r>
    </w:p>
    <w:p w:rsidR="002978EF" w:rsidRDefault="00297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50. Председатель профобъединения является членом Совета, Президиума, ведет заседания, возглавляет фонд профсоюзного имущества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 дня избрания на Конферен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 Председателем Профобъединения заключается трудовой договор, который от имени Профобъединения подписывает </w:t>
      </w:r>
      <w:r>
        <w:rPr>
          <w:rFonts w:ascii="Times New Roman" w:hAnsi="Times New Roman" w:cs="Times New Roman"/>
          <w:sz w:val="28"/>
          <w:szCs w:val="28"/>
        </w:rPr>
        <w:t>лицо, уполномоченное Конференци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Профобъединения, избранный депутатом законодательного органа государственной власти, статус которог</w:t>
      </w:r>
      <w:r>
        <w:rPr>
          <w:rFonts w:ascii="Times New Roman" w:eastAsia="Calibri" w:hAnsi="Times New Roman" w:cs="Times New Roman"/>
          <w:sz w:val="28"/>
          <w:szCs w:val="28"/>
        </w:rPr>
        <w:t>о не позволяет заниматься другой оплачиваемой деятельностью, может как единоличный исполнительный орган, осуществлять определенные Уставом Профобъединения права и обязанности без оплаты (на общественных началах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шению Совета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51. </w:t>
      </w: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>
        <w:rPr>
          <w:rFonts w:ascii="Times New Roman" w:hAnsi="Times New Roman" w:cs="Times New Roman"/>
          <w:sz w:val="28"/>
          <w:szCs w:val="28"/>
        </w:rPr>
        <w:t>досрочном прекращении полномочий по инициативе Председателя Профобъединения (собственное желание) и расторжении трудового договора принимается Советом.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обязанностей Председателя Профобъединения в этом случае или в случае возникновения обстоятель</w:t>
      </w:r>
      <w:r>
        <w:rPr>
          <w:rFonts w:ascii="Times New Roman" w:hAnsi="Times New Roman" w:cs="Times New Roman"/>
          <w:sz w:val="28"/>
          <w:szCs w:val="28"/>
        </w:rPr>
        <w:t>ств, не зависящих от воли сторон, возлагается, как правило, на одного из заместителей Председателя на заседании Совета на срок до проведения Конференции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ицом, исполняющим обязанности Председателя Проф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ключ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й догово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 xml:space="preserve">е к </w:t>
      </w:r>
      <w:r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рок до проведения Конференции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52. В период между Конференциями на заседании Совета по решению коллегиальных органов не менее одной трети членских организаций Профобъединения, объединяющих не менее одной трети общего чис</w:t>
      </w:r>
      <w:r>
        <w:rPr>
          <w:rFonts w:ascii="Times New Roman" w:hAnsi="Times New Roman"/>
          <w:sz w:val="28"/>
          <w:szCs w:val="28"/>
        </w:rPr>
        <w:t>ла членов профсоюзов и (или) по решению Исполкома ФНПР может быть принято решение о созыве внеочередной Конференции по вопросу о досрочном прекращении полномочий Председателя Профобъединения в случаях грубого нарушения им Устава ФНПР,  настоящего Устава, р</w:t>
      </w:r>
      <w:r>
        <w:rPr>
          <w:rFonts w:ascii="Times New Roman" w:hAnsi="Times New Roman"/>
          <w:sz w:val="28"/>
          <w:szCs w:val="28"/>
        </w:rPr>
        <w:t>ешений органов ФНПР, Конференции и Совета.</w:t>
      </w:r>
    </w:p>
    <w:p w:rsidR="002978EF" w:rsidRDefault="00297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53. Выдвижение и выборы Председателя Профобъединения на внеочередной Конференции проводятся в установленном порядке в соответствии с Уставом Профобъединения. В этом случае Председатель избирается на срок д</w:t>
      </w:r>
      <w:r>
        <w:rPr>
          <w:rFonts w:ascii="Times New Roman" w:eastAsia="Calibri" w:hAnsi="Times New Roman" w:cs="Times New Roman"/>
          <w:sz w:val="28"/>
          <w:szCs w:val="28"/>
        </w:rPr>
        <w:t>о проведения очередной отчетно-выборной Конференции, на который с ним заключается трудовой договор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татья 54. При отсутствии Председателя Профобъединения его полномочия по поручению Председателя Профобъединения осуществляет один из заместителей Председат</w:t>
      </w:r>
      <w:r>
        <w:rPr>
          <w:rFonts w:ascii="Times New Roman" w:eastAsia="Calibri" w:hAnsi="Times New Roman" w:cs="Times New Roman"/>
          <w:sz w:val="28"/>
          <w:szCs w:val="28"/>
        </w:rPr>
        <w:t>еля Профобъединения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55. Заместители Председателя Профобъединения по поручению Председателя Профобъединения: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5.1. Представляют Профобъединение в органах государственной  власти и местного самоуправления, объединениях работодателей, общественных об</w:t>
      </w:r>
      <w:r>
        <w:rPr>
          <w:rFonts w:ascii="Times New Roman" w:eastAsia="Calibri" w:hAnsi="Times New Roman" w:cs="Times New Roman"/>
          <w:sz w:val="28"/>
          <w:szCs w:val="28"/>
        </w:rPr>
        <w:t>ъединениях, в иных организациях, средствах массовой информации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5.2. Обеспечивают подготовку проектов документов и других материалов органов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5.3. Осуществляют в соответствии со своими полномочиями руководство структурными подразделе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парата Профобъединения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56. Заместители Председателя Профобъединения входят в состав Совета, Президиума и подотчетны Совету и Председателю Профобъединения. 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57. Срок полномочий заместителей Председателя Профобъединения не может превыш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ока полномочий постоянно действующего руководящего органа Профобъединения (Совета)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58. Решение о прекращении полномочий и расторжении трудового договора по инициативе заместителя Председателя Профобъединения (собственное желание) принимается Пр</w:t>
      </w:r>
      <w:r>
        <w:rPr>
          <w:rFonts w:ascii="Times New Roman" w:eastAsia="Calibri" w:hAnsi="Times New Roman" w:cs="Times New Roman"/>
          <w:sz w:val="28"/>
          <w:szCs w:val="28"/>
        </w:rPr>
        <w:t>езидиумом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59. Полномочия заместителя Председателя Профобъединения могут быть прекращены и трудовой договор расторгнут досрочно по предложению Председателя Профобъединения, Президиума, если за это решение подано не менее двух третей голосов членов </w:t>
      </w:r>
      <w:r>
        <w:rPr>
          <w:rFonts w:ascii="Times New Roman" w:eastAsia="Calibri" w:hAnsi="Times New Roman" w:cs="Times New Roman"/>
          <w:sz w:val="28"/>
          <w:szCs w:val="28"/>
        </w:rPr>
        <w:t>Совета, принимающих участие в заседании Совета, при наличии кворума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60. Руководители Профобъединения персонально отвечают за реализацию принимаемых коллегиальными органами ФНПР решений. Случаи невыполнения решений рассматриваются на заседаниях </w:t>
      </w:r>
      <w:r>
        <w:rPr>
          <w:rFonts w:ascii="Times New Roman" w:eastAsia="Calibri" w:hAnsi="Times New Roman" w:cs="Times New Roman"/>
          <w:sz w:val="28"/>
          <w:szCs w:val="28"/>
        </w:rPr>
        <w:t>коллегиальных органов ФНПР, информация о результатах рассмотрения направляется Профобъединению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61. Аппарат Профобъединения создается для обеспечения его  работы и осуществляет свою деятельность на основе Положения, утверждаемого Президиумом. 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</w:t>
      </w:r>
      <w:r>
        <w:rPr>
          <w:rFonts w:ascii="Times New Roman" w:eastAsia="Calibri" w:hAnsi="Times New Roman" w:cs="Times New Roman"/>
          <w:sz w:val="28"/>
          <w:szCs w:val="28"/>
        </w:rPr>
        <w:t>тья 62. Контрольно-ревизионная комиссия Профобъединения: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2.1. Является профсоюзным контрольно-ревизионным органом, создаваемым для контроля за финансово-хозяйственной деятельностью Профобъединения, учрежденных им организаций, исчислением и поступлением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чл</w:t>
      </w:r>
      <w:r>
        <w:rPr>
          <w:rFonts w:ascii="Times New Roman" w:eastAsia="Calibri" w:hAnsi="Times New Roman" w:cs="Times New Roman"/>
          <w:sz w:val="28"/>
          <w:szCs w:val="28"/>
        </w:rPr>
        <w:t>енских и других взносов, правильностью расходования денежных средств, использования имущества Профобъединения, ведением делопроизводства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2.2. Руководствуется в своей деятельности настоящим Уставом, Положением о Контрольно-ревизионной комиссии Профобъед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ия, утвержденным Конференцией. 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2.3. По согласованию с общероссийскими, межрегиональными профсоюзами совместно с контрольно-ревизионными комиссиями членских организаций Профобъединения осуществляет контроль за перечислением членских взносов членскими ор</w:t>
      </w:r>
      <w:r>
        <w:rPr>
          <w:rFonts w:ascii="Times New Roman" w:eastAsia="Calibri" w:hAnsi="Times New Roman" w:cs="Times New Roman"/>
          <w:sz w:val="28"/>
          <w:szCs w:val="28"/>
        </w:rPr>
        <w:t>ганизациями Профобъединения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2.4. Проводит проверки деятельности Совета, Президиума не реже одного раза в год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63. Проверку полномочий членов Контрольно-ревизионной комиссии осуществляет мандатная комиссия, избираемая Конференцией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64. Кон</w:t>
      </w:r>
      <w:r>
        <w:rPr>
          <w:rFonts w:ascii="Times New Roman" w:eastAsia="Calibri" w:hAnsi="Times New Roman" w:cs="Times New Roman"/>
          <w:sz w:val="28"/>
          <w:szCs w:val="28"/>
        </w:rPr>
        <w:t>трольно-ревизионная комиссия избирается на Конференции пу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ямого делегирования по представлению членских организаций в соответствии с квотой, установленной Советом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65. Финансирование деятельности Контрольно-ревизионной комиссии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>в соответствии со сметой, утверждаемой Президиумом.</w:t>
      </w:r>
    </w:p>
    <w:p w:rsidR="002978EF" w:rsidRDefault="002978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V.</w:t>
      </w:r>
    </w:p>
    <w:p w:rsidR="002978EF" w:rsidRDefault="006D184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УЩЕСТВО, ДЕНЕЖНЫЕ СРЕДСТВА, ФИНАНСОВАЯ</w:t>
      </w:r>
    </w:p>
    <w:p w:rsidR="002978EF" w:rsidRDefault="006D184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ХОЗЯЙСТВЕННАЯ ДЕЯТЕЛЬНОСТЬ ПРОФОБЪЕДИНЕНИЯ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66. Профобъединение владеет, пользуется и распоряжается принадлежащим ему на законных основаниях иму</w:t>
      </w:r>
      <w:r>
        <w:rPr>
          <w:rFonts w:ascii="Times New Roman" w:eastAsia="Calibri" w:hAnsi="Times New Roman" w:cs="Times New Roman"/>
          <w:sz w:val="28"/>
          <w:szCs w:val="28"/>
        </w:rPr>
        <w:t>ществом, в том числе денежными средствами, необходимыми для выполнения своих уставных целей и задач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67. Профобъединение может иметь в собственности земельные участки, здания, строения, сооружения, санаторно-курортные, туристические, спортивные, др</w:t>
      </w:r>
      <w:r>
        <w:rPr>
          <w:rFonts w:ascii="Times New Roman" w:hAnsi="Times New Roman"/>
          <w:sz w:val="28"/>
          <w:szCs w:val="28"/>
        </w:rPr>
        <w:t>угие оздоровительные учреждения, культурно-просветительские, научные и образовательные организации, жилищный фонд, издательства, типографии, иные организации, ценные бумаги и иное имущество, необходимое для обеспечения деятельности Профобъединения.</w:t>
      </w:r>
    </w:p>
    <w:p w:rsidR="002978EF" w:rsidRDefault="00297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68. Право владеть, распоряжаться и управлять недвижимым и движимым имуществом, денежными средствами и хозяйственной деятельностью Профобъединения реализуется Председателем в пределах полномочий, установленных законодательством, настоящим Уставом, постанов</w:t>
      </w:r>
      <w:r>
        <w:rPr>
          <w:rFonts w:ascii="Times New Roman" w:eastAsia="Calibri" w:hAnsi="Times New Roman" w:cs="Times New Roman"/>
          <w:sz w:val="28"/>
          <w:szCs w:val="28"/>
        </w:rPr>
        <w:t>лениями Конференции, Совета и Президиума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атья 69. Профобъединение ведет реестр находящегося в его собственности имущества, в том числе объектов недвижимости, пакетов акций  и долей в имуществе хозяйственных обществ. </w:t>
      </w:r>
    </w:p>
    <w:p w:rsidR="002978EF" w:rsidRDefault="00297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70. Профобъединение являетс</w:t>
      </w:r>
      <w:r>
        <w:rPr>
          <w:rFonts w:ascii="Times New Roman" w:eastAsia="Calibri" w:hAnsi="Times New Roman" w:cs="Times New Roman"/>
          <w:sz w:val="28"/>
          <w:szCs w:val="28"/>
        </w:rPr>
        <w:t>я собственником имущества профсоюзов на основании Договора о разграничении прав владения, пользования и распоряжения собственностью профсоюзов на территории Краснодарского края между советом ФНПР и Краснодарским краевым советом профессиональных союзов от 1</w:t>
      </w:r>
      <w:r>
        <w:rPr>
          <w:rFonts w:ascii="Times New Roman" w:eastAsia="Calibri" w:hAnsi="Times New Roman" w:cs="Times New Roman"/>
          <w:sz w:val="28"/>
          <w:szCs w:val="28"/>
        </w:rPr>
        <w:t xml:space="preserve">4.08.1992 года, утвержденного постановлением президиума Совета ФНПР №5-9 от 14 августа 1992 года, постановлением президиума Краснодарского краевого совета профессиональных союзов от 25.06.1993 г. № 46-4 «Об имуществе профсоюзов Кубани», других договоров и </w:t>
      </w:r>
      <w:r>
        <w:rPr>
          <w:rFonts w:ascii="Times New Roman" w:eastAsia="Calibri" w:hAnsi="Times New Roman" w:cs="Times New Roman"/>
          <w:sz w:val="28"/>
          <w:szCs w:val="28"/>
        </w:rPr>
        <w:t>по иным основаниям, не противоречащим законодательству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71. Решения по вопросам владения, пользования и распоряжения имуществом, являющимся общей собственностью Профобъединения и ФНПР, принимаются выборными органами Профобъединения по согласованию </w:t>
      </w:r>
      <w:r>
        <w:rPr>
          <w:rFonts w:ascii="Times New Roman" w:eastAsia="Calibri" w:hAnsi="Times New Roman" w:cs="Times New Roman"/>
          <w:sz w:val="28"/>
          <w:szCs w:val="28"/>
        </w:rPr>
        <w:t>с ФНПР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72. </w:t>
      </w:r>
      <w:r>
        <w:rPr>
          <w:rFonts w:ascii="Times New Roman" w:hAnsi="Times New Roman" w:cs="Times New Roman"/>
          <w:sz w:val="28"/>
          <w:szCs w:val="28"/>
        </w:rPr>
        <w:t>Источниками формирования имущества Профобъединения являются: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зносы членских организаций Профобъединения;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бровольные имущественные взносы и пожертвования, признаваемые таковыми в соответствии с гражданским законодательством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ые поступления на ведение уставной деятельности от ФНПР;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упления от проводимых профобъединением лекций, выставок, лотерей, аукционов, спортивных и иных мероприятий;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ивиденды (доходы, проценты), получаемые по акциям (до</w:t>
      </w:r>
      <w:r>
        <w:rPr>
          <w:rFonts w:ascii="Times New Roman" w:hAnsi="Times New Roman" w:cs="Times New Roman"/>
          <w:sz w:val="28"/>
          <w:szCs w:val="28"/>
        </w:rPr>
        <w:t>лям в уставных капиталах), облигациям, другим ценным бумагам и вкладам, а также внереализационные доходы в виде процентов, полученных по договорам банковского счета;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ходы от гражданско-правовых сделок;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ходы, получаемые от использования собственност</w:t>
      </w:r>
      <w:r>
        <w:rPr>
          <w:rFonts w:ascii="Times New Roman" w:hAnsi="Times New Roman" w:cs="Times New Roman"/>
          <w:sz w:val="28"/>
          <w:szCs w:val="28"/>
        </w:rPr>
        <w:t>и Профобъединения, приносящей доход деятельности, осуществляемой Профобъединением самостоятельно, а также через учрежденные им организации;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ходы в виде имущества, полученного в рамках целевого финансирования, в том числе в результате получения грантов;</w:t>
      </w:r>
    </w:p>
    <w:p w:rsidR="002978EF" w:rsidRDefault="006D184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ые, не запрещенные законом поступления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73. Профобъединение осуществляет контроль за поступлением доходов от осуществляемых видов деятельности.</w:t>
      </w:r>
    </w:p>
    <w:p w:rsidR="002978EF" w:rsidRDefault="00297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74. Профобъединение вправе осуществлять самостоятельно или через учрежденные им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осящую доход деятельность, быть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учредителем, создавать, участвовать в создании учреждений,  некоммерческих организаций, хозяйственных обществ, страховых организаций, совместных предприятий, заниматься издательской деятельностью в соответствии с уставн</w:t>
      </w:r>
      <w:r>
        <w:rPr>
          <w:rFonts w:ascii="Times New Roman" w:eastAsia="Calibri" w:hAnsi="Times New Roman" w:cs="Times New Roman"/>
          <w:sz w:val="28"/>
          <w:szCs w:val="28"/>
        </w:rPr>
        <w:t>ыми целями и задачами в порядке, установленном законодательством РФ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75. Общее профсоюзное имущество: здания, сооружения, помещения, транспорт, денежные средства и ценные бумаги неделимы и не возвращаются выбывшим членским организациям ни в целом, </w:t>
      </w:r>
      <w:r>
        <w:rPr>
          <w:rFonts w:ascii="Times New Roman" w:eastAsia="Calibri" w:hAnsi="Times New Roman" w:cs="Times New Roman"/>
          <w:sz w:val="28"/>
          <w:szCs w:val="28"/>
        </w:rPr>
        <w:t>ни частями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76. Профобъединение отвечает по своим обязательствам всем принадлежащим ему имуществом, на которое в соответствии с законодательством может быть обращено взыскание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фобъединение  не несет ответственности по обязательствам своих </w:t>
      </w:r>
      <w:r>
        <w:rPr>
          <w:rFonts w:ascii="Times New Roman" w:eastAsia="Calibri" w:hAnsi="Times New Roman" w:cs="Times New Roman"/>
          <w:sz w:val="28"/>
          <w:szCs w:val="28"/>
        </w:rPr>
        <w:t>членских организаций. Членские организации Профобъединения не несут ответственности по обязательствам Профобъединения за исключением случаев, предусмотренных законодательством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77. Контроль за использованием профсоюзных средств, находящихся в распо</w:t>
      </w:r>
      <w:r>
        <w:rPr>
          <w:rFonts w:ascii="Times New Roman" w:eastAsia="Calibri" w:hAnsi="Times New Roman" w:cs="Times New Roman"/>
          <w:sz w:val="28"/>
          <w:szCs w:val="28"/>
        </w:rPr>
        <w:t>ряжении Профобъединения, осуществляет Контрольно-ревизионная комиссия Профобъединения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78. Размеры взносов членских организаций Профобъединения устанавливаются решениями Совета в соответствии с порядком определения размера и способа уплаты член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зносов, определенным Конференцией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заимоотношения Профобъединения с организациями профсоюзов, не входящих в ФНПР, строятся на основе заключения соглашений на финансовых условиях, равных или превышающих финансовые обязательства членских организаций Профо</w:t>
      </w:r>
      <w:r>
        <w:rPr>
          <w:rFonts w:ascii="Times New Roman" w:eastAsia="Calibri" w:hAnsi="Times New Roman" w:cs="Times New Roman"/>
          <w:sz w:val="28"/>
          <w:szCs w:val="28"/>
        </w:rPr>
        <w:t>бъединения.</w:t>
      </w:r>
    </w:p>
    <w:p w:rsidR="002978EF" w:rsidRDefault="00297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VI.</w:t>
      </w:r>
    </w:p>
    <w:p w:rsidR="002978EF" w:rsidRDefault="006D184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УПРАВЛЕНИЯ ИМУЩЕСТВОМ ПРОФОБЪЕДИНЕНИЯ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79. В целях эффективного управления имуществом, пакетами акций в акционерных обществах, долями в уставных капиталах обществ с ограниченной ответственностью, находящимися в соб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ности Профобъединения, Профобъединение может образовать фонд профсоюзного имущества, который действует на основании утвержденного Советом Профобъединения Положения. 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80. Профобъединение по решению Президиума, Совета, в соответствии с компетен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пределенной настоящим Уставом, может передавать в доверительное управление находящиеся в его собственности пакеты акций, доли хозяйственных обществ, передавать в оперативное управление или аренду имущество, находящееся в его собственности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учреждения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ствах с ограниченной ответственностью, созданных Профобъединением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я по вопросам приобретения и отчуждения имущества, пакетов акций, долей хозяйственных обществ принимаются Президиумом или Советом Профобъединения в соответствии с компетенцией, о</w:t>
      </w:r>
      <w:r>
        <w:rPr>
          <w:rFonts w:ascii="Times New Roman" w:eastAsia="Calibri" w:hAnsi="Times New Roman" w:cs="Times New Roman"/>
          <w:sz w:val="28"/>
          <w:szCs w:val="28"/>
        </w:rPr>
        <w:t>пределенной настоящим Уставом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81. Профобъединение вправе по своему усмотрению совершать в отношении принадлежащего ему имущества любые действия, не противоречащие закону, иным нормативным правовым актам и не нарушающие права и охраняемые законом и</w:t>
      </w:r>
      <w:r>
        <w:rPr>
          <w:rFonts w:ascii="Times New Roman" w:eastAsia="Calibri" w:hAnsi="Times New Roman" w:cs="Times New Roman"/>
          <w:sz w:val="28"/>
          <w:szCs w:val="28"/>
        </w:rPr>
        <w:t>нтересы других лиц, в том числе отчуждать свое имущество, передавать другим лицам права владения и пользования имуществом, отдавать имущество в залог, распоряжаться им иным образом.</w:t>
      </w: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я по данным вопросам принимаются органами Профобъединения в соответс</w:t>
      </w:r>
      <w:r>
        <w:rPr>
          <w:rFonts w:ascii="Times New Roman" w:eastAsia="Calibri" w:hAnsi="Times New Roman" w:cs="Times New Roman"/>
          <w:sz w:val="28"/>
          <w:szCs w:val="28"/>
        </w:rPr>
        <w:t>твии с настоящим уставом и их компетенцией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82. Имущество Профобъединения без его согласия может быть отчуждено только по решению суда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pStyle w:val="ae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83. Профобъединение может создавать хозяйственные общества и товарищества, в том числе банки, страховые </w:t>
      </w:r>
      <w:r>
        <w:rPr>
          <w:rFonts w:ascii="Times New Roman" w:hAnsi="Times New Roman"/>
          <w:sz w:val="28"/>
          <w:szCs w:val="28"/>
        </w:rPr>
        <w:t>общества, кредитные и иные коммерческие организации, фонды солидарности, страховые, культурно-просветительные фонды, фонды обучения и подготовки кадров и иные необходимые фонды в соответствии с уставными целями и задачами и в порядке, установленном законод</w:t>
      </w:r>
      <w:r>
        <w:rPr>
          <w:rFonts w:ascii="Times New Roman" w:hAnsi="Times New Roman"/>
          <w:sz w:val="28"/>
          <w:szCs w:val="28"/>
        </w:rPr>
        <w:t>ательством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84. Профобъединение обобщает и анализирует поступающую от входящих в него членских организаций информацию о финансовой деятельности, связанной с исчислением и уплатой членских и иных взносов в Профобъединение, и представляет ее по </w:t>
      </w:r>
      <w:r>
        <w:rPr>
          <w:rFonts w:ascii="Times New Roman" w:eastAsia="Calibri" w:hAnsi="Times New Roman" w:cs="Times New Roman"/>
          <w:sz w:val="28"/>
          <w:szCs w:val="28"/>
        </w:rPr>
        <w:t>установленной форме в ФНПР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85. Финансовые средства Профобъединения расходуются на основании смет, утверждаемых Советом. Отчет об исполнении сметы представляется ежегодно Совету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86. Профобъединение имеет самостоятельный баланс, расчетны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ругие банковские счета, в том числе валютные, на основании действующего законодательства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87. Членские организации Профобъединения не сохраняют права на переданные ими в собственность Профобъединения членские взносы.</w:t>
      </w:r>
    </w:p>
    <w:p w:rsidR="002978EF" w:rsidRDefault="00297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88. Неприкосновенност</w:t>
      </w:r>
      <w:r>
        <w:rPr>
          <w:rFonts w:ascii="Times New Roman" w:eastAsia="Calibri" w:hAnsi="Times New Roman" w:cs="Times New Roman"/>
          <w:sz w:val="28"/>
          <w:szCs w:val="28"/>
        </w:rPr>
        <w:t>ь и защита прав собственности и независимость финансовой деятельности Профобъединения гарантируются законодательством Российской Федерации.</w:t>
      </w:r>
    </w:p>
    <w:p w:rsidR="002978EF" w:rsidRDefault="002978E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VII.</w:t>
      </w:r>
    </w:p>
    <w:p w:rsidR="002978EF" w:rsidRDefault="006D184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РЕОРГАНИЗАЦИИ, ЛИКВИДАЦИИ ПРОФОБЪЕДИНЕНИЯ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89. Профобъединение может быть реорганизова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решению Конференции Профобъединения в соответствии с законодательством Российской Федерации и настоящим Уставом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90. Профобъединение может быть ликвидировано только по решению Конференции или судом в порядке, установленном законодательством Рос</w:t>
      </w:r>
      <w:r>
        <w:rPr>
          <w:rFonts w:ascii="Times New Roman" w:eastAsia="Calibri" w:hAnsi="Times New Roman" w:cs="Times New Roman"/>
          <w:sz w:val="28"/>
          <w:szCs w:val="28"/>
        </w:rPr>
        <w:t>сийской Федерации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pStyle w:val="ae"/>
        <w:ind w:firstLineChars="200" w:firstLine="560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91. Решение Конференции о реорганизации и ликвидации Профобъединения считается принятым, если за него проголосовало предусмотренное настоящим Уставом квалифицированное большинство делегатов, принявших участие в голосовании, при н</w:t>
      </w:r>
      <w:r>
        <w:rPr>
          <w:rFonts w:ascii="Times New Roman" w:hAnsi="Times New Roman"/>
          <w:sz w:val="28"/>
          <w:szCs w:val="28"/>
        </w:rPr>
        <w:t>аличии кворума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92. В случае принятия решения о ликвидации Профобъединения Конференция назначает ликвидационную комиссию, которая действует в соответствии с законодательством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93. Имущество Профобъединения, оставшееся после проведения всех </w:t>
      </w:r>
      <w:r>
        <w:rPr>
          <w:rFonts w:ascii="Times New Roman" w:eastAsia="Calibri" w:hAnsi="Times New Roman" w:cs="Times New Roman"/>
          <w:sz w:val="28"/>
          <w:szCs w:val="28"/>
        </w:rPr>
        <w:t>расчетов, возврата кредитов, ссуд и процентов по ним и проведения обязательных платежей, направляется на цели, предусмотренные настоящим Уставом и определяемые решением Конференции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6D18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94. Документы Профобъединения после его ликвидации передаются на х</w:t>
      </w:r>
      <w:r>
        <w:rPr>
          <w:rFonts w:ascii="Times New Roman" w:eastAsia="Calibri" w:hAnsi="Times New Roman" w:cs="Times New Roman"/>
          <w:sz w:val="28"/>
          <w:szCs w:val="28"/>
        </w:rPr>
        <w:t>ранение в установленном порядке в государственное архивное учреждение.</w:t>
      </w: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297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2978EF">
      <w:pPr>
        <w:pStyle w:val="ad"/>
        <w:autoSpaceDE w:val="0"/>
        <w:autoSpaceDN w:val="0"/>
        <w:adjustRightInd w:val="0"/>
        <w:spacing w:after="0" w:line="240" w:lineRule="auto"/>
        <w:ind w:left="14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78EF" w:rsidRDefault="002978E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8EF" w:rsidRDefault="002978E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978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8" w:right="793" w:bottom="732" w:left="14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46" w:rsidRDefault="006D1846">
      <w:pPr>
        <w:spacing w:after="0" w:line="240" w:lineRule="auto"/>
      </w:pPr>
      <w:r>
        <w:separator/>
      </w:r>
    </w:p>
  </w:endnote>
  <w:endnote w:type="continuationSeparator" w:id="0">
    <w:p w:rsidR="006D1846" w:rsidRDefault="006D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EF" w:rsidRDefault="002978E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EF" w:rsidRDefault="002978E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EF" w:rsidRDefault="002978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46" w:rsidRDefault="006D1846">
      <w:pPr>
        <w:spacing w:after="0" w:line="240" w:lineRule="auto"/>
      </w:pPr>
      <w:r>
        <w:separator/>
      </w:r>
    </w:p>
  </w:footnote>
  <w:footnote w:type="continuationSeparator" w:id="0">
    <w:p w:rsidR="006D1846" w:rsidRDefault="006D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EF" w:rsidRDefault="002978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119129"/>
    </w:sdtPr>
    <w:sdtEndPr/>
    <w:sdtContent>
      <w:p w:rsidR="002978EF" w:rsidRDefault="006D18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DB0">
          <w:rPr>
            <w:noProof/>
          </w:rPr>
          <w:t>1</w:t>
        </w:r>
        <w:r>
          <w:fldChar w:fldCharType="end"/>
        </w:r>
      </w:p>
    </w:sdtContent>
  </w:sdt>
  <w:p w:rsidR="002978EF" w:rsidRDefault="002978E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EF" w:rsidRDefault="002978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58"/>
    <w:rsid w:val="00007CC9"/>
    <w:rsid w:val="00015C46"/>
    <w:rsid w:val="00016EBE"/>
    <w:rsid w:val="00041399"/>
    <w:rsid w:val="000707DF"/>
    <w:rsid w:val="000B1EFD"/>
    <w:rsid w:val="00105909"/>
    <w:rsid w:val="00146007"/>
    <w:rsid w:val="0017724F"/>
    <w:rsid w:val="0019790F"/>
    <w:rsid w:val="001A0F39"/>
    <w:rsid w:val="002201AD"/>
    <w:rsid w:val="002212A7"/>
    <w:rsid w:val="00230D34"/>
    <w:rsid w:val="002355BD"/>
    <w:rsid w:val="00242161"/>
    <w:rsid w:val="0025301D"/>
    <w:rsid w:val="002978EF"/>
    <w:rsid w:val="002D0566"/>
    <w:rsid w:val="0032605A"/>
    <w:rsid w:val="003372F6"/>
    <w:rsid w:val="00370D49"/>
    <w:rsid w:val="003C5510"/>
    <w:rsid w:val="00402A74"/>
    <w:rsid w:val="00437DED"/>
    <w:rsid w:val="004447FE"/>
    <w:rsid w:val="004548B0"/>
    <w:rsid w:val="004804AD"/>
    <w:rsid w:val="004A058E"/>
    <w:rsid w:val="00512954"/>
    <w:rsid w:val="00513A3B"/>
    <w:rsid w:val="005528EB"/>
    <w:rsid w:val="00553161"/>
    <w:rsid w:val="00587DC2"/>
    <w:rsid w:val="005A1B5F"/>
    <w:rsid w:val="005A4EDC"/>
    <w:rsid w:val="005F7AD5"/>
    <w:rsid w:val="006140C4"/>
    <w:rsid w:val="00676CB6"/>
    <w:rsid w:val="006D1846"/>
    <w:rsid w:val="006F2F63"/>
    <w:rsid w:val="007000A9"/>
    <w:rsid w:val="00707353"/>
    <w:rsid w:val="00723A80"/>
    <w:rsid w:val="007B006F"/>
    <w:rsid w:val="007F2590"/>
    <w:rsid w:val="00804023"/>
    <w:rsid w:val="00821C05"/>
    <w:rsid w:val="00836599"/>
    <w:rsid w:val="0088492F"/>
    <w:rsid w:val="008A6782"/>
    <w:rsid w:val="008C58BF"/>
    <w:rsid w:val="008F103B"/>
    <w:rsid w:val="00936990"/>
    <w:rsid w:val="009514C8"/>
    <w:rsid w:val="009B70A9"/>
    <w:rsid w:val="009E4E8E"/>
    <w:rsid w:val="00A154CF"/>
    <w:rsid w:val="00A35D97"/>
    <w:rsid w:val="00A51AA4"/>
    <w:rsid w:val="00AD1BDE"/>
    <w:rsid w:val="00AE767D"/>
    <w:rsid w:val="00AE78C0"/>
    <w:rsid w:val="00B024A0"/>
    <w:rsid w:val="00B439AB"/>
    <w:rsid w:val="00B5761C"/>
    <w:rsid w:val="00B76E59"/>
    <w:rsid w:val="00BA191E"/>
    <w:rsid w:val="00BA643E"/>
    <w:rsid w:val="00C17CAE"/>
    <w:rsid w:val="00C26D18"/>
    <w:rsid w:val="00C7093F"/>
    <w:rsid w:val="00C85862"/>
    <w:rsid w:val="00C86033"/>
    <w:rsid w:val="00C93A58"/>
    <w:rsid w:val="00CA5DB0"/>
    <w:rsid w:val="00CA774C"/>
    <w:rsid w:val="00CD0CB7"/>
    <w:rsid w:val="00CE2992"/>
    <w:rsid w:val="00CF7F86"/>
    <w:rsid w:val="00D67D12"/>
    <w:rsid w:val="00DA0AB6"/>
    <w:rsid w:val="00DA6B4A"/>
    <w:rsid w:val="00DB4809"/>
    <w:rsid w:val="00DB62D4"/>
    <w:rsid w:val="00E0391D"/>
    <w:rsid w:val="00E2299A"/>
    <w:rsid w:val="00E459BD"/>
    <w:rsid w:val="00E605B9"/>
    <w:rsid w:val="00EA6EAC"/>
    <w:rsid w:val="00EF0973"/>
    <w:rsid w:val="00EF3221"/>
    <w:rsid w:val="00F158E9"/>
    <w:rsid w:val="00F51276"/>
    <w:rsid w:val="00F60C75"/>
    <w:rsid w:val="00F734FD"/>
    <w:rsid w:val="0FE267C6"/>
    <w:rsid w:val="115D2F6B"/>
    <w:rsid w:val="14CA01AD"/>
    <w:rsid w:val="16247A35"/>
    <w:rsid w:val="2CDE62FF"/>
    <w:rsid w:val="34391B35"/>
    <w:rsid w:val="4E0F3D71"/>
    <w:rsid w:val="4F2257C5"/>
    <w:rsid w:val="575D69A8"/>
    <w:rsid w:val="582D078D"/>
    <w:rsid w:val="5CFD3051"/>
    <w:rsid w:val="5DC835E5"/>
    <w:rsid w:val="6E1A2D01"/>
    <w:rsid w:val="7717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Body Text 2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qFormat/>
    <w:pPr>
      <w:spacing w:after="120"/>
      <w:ind w:left="283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Основной текст с отступом Знак"/>
    <w:basedOn w:val="a0"/>
    <w:link w:val="a7"/>
    <w:uiPriority w:val="99"/>
    <w:qFormat/>
  </w:style>
  <w:style w:type="paragraph" w:styleId="ae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qFormat/>
  </w:style>
  <w:style w:type="character" w:customStyle="1" w:styleId="apple-converted-space">
    <w:name w:val="apple-converted-space"/>
    <w:basedOn w:val="a0"/>
    <w:qFormat/>
  </w:style>
  <w:style w:type="character" w:customStyle="1" w:styleId="5">
    <w:name w:val="Основной текст (5)_"/>
    <w:link w:val="50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Body Text 2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qFormat/>
    <w:pPr>
      <w:spacing w:after="120"/>
      <w:ind w:left="283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Основной текст с отступом Знак"/>
    <w:basedOn w:val="a0"/>
    <w:link w:val="a7"/>
    <w:uiPriority w:val="99"/>
    <w:qFormat/>
  </w:style>
  <w:style w:type="paragraph" w:styleId="ae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qFormat/>
  </w:style>
  <w:style w:type="character" w:customStyle="1" w:styleId="apple-converted-space">
    <w:name w:val="apple-converted-space"/>
    <w:basedOn w:val="a0"/>
    <w:qFormat/>
  </w:style>
  <w:style w:type="character" w:customStyle="1" w:styleId="5">
    <w:name w:val="Основной текст (5)_"/>
    <w:link w:val="50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BABDA-4243-43D6-9E81-F6369B13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1205</Words>
  <Characters>6387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В. Острожный</dc:creator>
  <cp:lastModifiedBy>User</cp:lastModifiedBy>
  <cp:revision>2</cp:revision>
  <cp:lastPrinted>2019-01-15T06:46:00Z</cp:lastPrinted>
  <dcterms:created xsi:type="dcterms:W3CDTF">2020-03-19T10:39:00Z</dcterms:created>
  <dcterms:modified xsi:type="dcterms:W3CDTF">2020-03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